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9" w:rsidRPr="008D538F" w:rsidRDefault="00AC0965" w:rsidP="00161A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D53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8B3041" w:rsidRPr="008D53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ฟอร์มแผนปฏิบัติการและงบประมาณ</w:t>
      </w:r>
      <w:r w:rsidR="0005419B" w:rsidRPr="008D53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สุขภาพที่ 12 ประจำปีงบประมาณ </w:t>
      </w:r>
      <w:r w:rsidR="0005419B" w:rsidRPr="008D53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213E36" w:rsidRPr="008D53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</w:p>
    <w:p w:rsidR="0005419B" w:rsidRPr="008D538F" w:rsidRDefault="000E1596" w:rsidP="00161A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D538F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  <w:r w:rsidR="00213E36" w:rsidRPr="008D538F">
        <w:rPr>
          <w:rFonts w:ascii="TH SarabunPSK" w:hAnsi="TH SarabunPSK" w:cs="TH SarabunPSK"/>
          <w:sz w:val="32"/>
          <w:szCs w:val="32"/>
        </w:rPr>
        <w:t xml:space="preserve"> </w:t>
      </w:r>
      <w:r w:rsidR="00CB4185" w:rsidRPr="008D538F">
        <w:rPr>
          <w:rFonts w:ascii="TH SarabunPSK" w:hAnsi="TH SarabunPSK" w:cs="TH SarabunPSK"/>
          <w:sz w:val="32"/>
          <w:szCs w:val="32"/>
        </w:rPr>
        <w:t>service plan</w:t>
      </w:r>
      <w:r w:rsidR="00CB4185" w:rsidRPr="008D538F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8B58F3" w:rsidRPr="008D538F">
        <w:rPr>
          <w:rFonts w:ascii="TH SarabunPSK" w:hAnsi="TH SarabunPSK" w:cs="TH SarabunPSK"/>
          <w:sz w:val="32"/>
          <w:szCs w:val="32"/>
          <w:cs/>
        </w:rPr>
        <w:t>การแพทย์แผนไทยและแพทย์ผสมผสาน</w:t>
      </w:r>
    </w:p>
    <w:p w:rsidR="00031E2E" w:rsidRPr="008D538F" w:rsidRDefault="00031E2E" w:rsidP="00531D48">
      <w:pPr>
        <w:tabs>
          <w:tab w:val="left" w:pos="30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538F">
        <w:rPr>
          <w:rFonts w:ascii="TH SarabunPSK" w:hAnsi="TH SarabunPSK" w:cs="TH SarabunPSK"/>
          <w:b/>
          <w:bCs/>
          <w:sz w:val="32"/>
          <w:szCs w:val="32"/>
          <w:cs/>
        </w:rPr>
        <w:t>1. ความสอดคล้อง</w:t>
      </w:r>
      <w:r w:rsidR="00531D48" w:rsidRPr="008D538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31E2E" w:rsidRPr="008D538F" w:rsidRDefault="0062324D" w:rsidP="006232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ab/>
      </w:r>
      <w:r w:rsidR="00031E2E" w:rsidRPr="008D538F">
        <w:rPr>
          <w:rFonts w:ascii="TH SarabunPSK" w:hAnsi="TH SarabunPSK" w:cs="TH SarabunPSK"/>
          <w:sz w:val="32"/>
          <w:szCs w:val="32"/>
          <w:cs/>
        </w:rPr>
        <w:t>1.1 ยุทธศาสตร์ชาติ ระยะ 20 ปี</w:t>
      </w:r>
      <w:r w:rsidR="00FD69B9" w:rsidRPr="008D538F">
        <w:rPr>
          <w:rFonts w:ascii="TH SarabunPSK" w:hAnsi="TH SarabunPSK" w:cs="TH SarabunPSK"/>
          <w:sz w:val="32"/>
          <w:szCs w:val="32"/>
          <w:cs/>
        </w:rPr>
        <w:t xml:space="preserve">(4 </w:t>
      </w:r>
      <w:r w:rsidR="00FD69B9" w:rsidRPr="008D538F">
        <w:rPr>
          <w:rFonts w:ascii="TH SarabunPSK" w:hAnsi="TH SarabunPSK" w:cs="TH SarabunPSK"/>
          <w:sz w:val="32"/>
          <w:szCs w:val="32"/>
        </w:rPr>
        <w:t>Excellence</w:t>
      </w:r>
      <w:r w:rsidR="00FD69B9" w:rsidRPr="008D538F">
        <w:rPr>
          <w:rFonts w:ascii="TH SarabunPSK" w:hAnsi="TH SarabunPSK" w:cs="TH SarabunPSK"/>
          <w:sz w:val="32"/>
          <w:szCs w:val="32"/>
          <w:cs/>
        </w:rPr>
        <w:t>)</w:t>
      </w:r>
      <w:r w:rsidR="00031E2E" w:rsidRPr="008D538F">
        <w:rPr>
          <w:rFonts w:ascii="TH SarabunPSK" w:hAnsi="TH SarabunPSK" w:cs="TH SarabunPSK"/>
          <w:sz w:val="32"/>
          <w:szCs w:val="32"/>
        </w:rPr>
        <w:t>…</w:t>
      </w:r>
      <w:r w:rsidR="00CD38A8" w:rsidRPr="008D538F">
        <w:rPr>
          <w:rFonts w:ascii="TH SarabunPSK" w:hAnsi="TH SarabunPSK" w:cs="TH SarabunPSK"/>
          <w:sz w:val="32"/>
          <w:szCs w:val="32"/>
        </w:rPr>
        <w:t>…</w:t>
      </w:r>
      <w:r w:rsidR="00E6020B" w:rsidRPr="008D538F">
        <w:rPr>
          <w:rFonts w:ascii="TH SarabunPSK" w:hAnsi="TH SarabunPSK" w:cs="TH SarabunPSK"/>
          <w:sz w:val="32"/>
          <w:szCs w:val="32"/>
        </w:rPr>
        <w:t>Service Excellence Strategies</w:t>
      </w:r>
      <w:r w:rsidR="00844BDE" w:rsidRPr="008D538F">
        <w:rPr>
          <w:rFonts w:ascii="TH SarabunPSK" w:hAnsi="TH SarabunPSK" w:cs="TH SarabunPSK"/>
          <w:sz w:val="32"/>
          <w:szCs w:val="32"/>
        </w:rPr>
        <w:t xml:space="preserve"> /</w:t>
      </w:r>
      <w:r w:rsidR="00031E2E" w:rsidRPr="008D538F">
        <w:rPr>
          <w:rFonts w:ascii="TH SarabunPSK" w:hAnsi="TH SarabunPSK" w:cs="TH SarabunPSK"/>
          <w:sz w:val="32"/>
          <w:szCs w:val="32"/>
        </w:rPr>
        <w:t>………………………………</w:t>
      </w:r>
      <w:r w:rsidR="00AC0965" w:rsidRPr="008D538F">
        <w:rPr>
          <w:rFonts w:ascii="TH SarabunPSK" w:hAnsi="TH SarabunPSK" w:cs="TH SarabunPSK"/>
          <w:sz w:val="32"/>
          <w:szCs w:val="32"/>
        </w:rPr>
        <w:t>…</w:t>
      </w:r>
      <w:r w:rsidR="00031E2E" w:rsidRPr="008D538F">
        <w:rPr>
          <w:rFonts w:ascii="TH SarabunPSK" w:hAnsi="TH SarabunPSK" w:cs="TH SarabunPSK"/>
          <w:sz w:val="32"/>
          <w:szCs w:val="32"/>
        </w:rPr>
        <w:t>..</w:t>
      </w:r>
    </w:p>
    <w:p w:rsidR="00031E2E" w:rsidRPr="008D538F" w:rsidRDefault="0062324D" w:rsidP="006232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ab/>
      </w:r>
      <w:r w:rsidR="00031E2E" w:rsidRPr="008D538F">
        <w:rPr>
          <w:rFonts w:ascii="TH SarabunPSK" w:hAnsi="TH SarabunPSK" w:cs="TH SarabunPSK"/>
          <w:sz w:val="32"/>
          <w:szCs w:val="32"/>
          <w:cs/>
        </w:rPr>
        <w:t>1.2 แผนงานที่</w:t>
      </w:r>
      <w:r w:rsidR="00E6020B" w:rsidRPr="008D538F">
        <w:rPr>
          <w:rFonts w:ascii="TH SarabunPSK" w:hAnsi="TH SarabunPSK" w:cs="TH SarabunPSK"/>
          <w:sz w:val="32"/>
          <w:szCs w:val="32"/>
        </w:rPr>
        <w:t>6</w:t>
      </w:r>
      <w:r w:rsidR="00E6020B" w:rsidRPr="008D538F">
        <w:rPr>
          <w:rFonts w:ascii="TH SarabunPSK" w:hAnsi="TH SarabunPSK" w:cs="TH SarabunPSK"/>
          <w:sz w:val="32"/>
          <w:szCs w:val="32"/>
          <w:cs/>
        </w:rPr>
        <w:t>. การพัฒนาระบบ</w:t>
      </w:r>
      <w:r w:rsidR="007440E3" w:rsidRPr="008D538F">
        <w:rPr>
          <w:rFonts w:ascii="TH SarabunPSK" w:hAnsi="TH SarabunPSK" w:cs="TH SarabunPSK"/>
          <w:sz w:val="32"/>
          <w:szCs w:val="32"/>
          <w:cs/>
        </w:rPr>
        <w:t>บ</w:t>
      </w:r>
      <w:r w:rsidR="00E6020B" w:rsidRPr="008D538F">
        <w:rPr>
          <w:rFonts w:ascii="TH SarabunPSK" w:hAnsi="TH SarabunPSK" w:cs="TH SarabunPSK"/>
          <w:sz w:val="32"/>
          <w:szCs w:val="32"/>
          <w:cs/>
        </w:rPr>
        <w:t>ริการสุขภาพ (</w:t>
      </w:r>
      <w:r w:rsidR="00E6020B" w:rsidRPr="008D538F">
        <w:rPr>
          <w:rFonts w:ascii="TH SarabunPSK" w:hAnsi="TH SarabunPSK" w:cs="TH SarabunPSK"/>
          <w:sz w:val="32"/>
          <w:szCs w:val="32"/>
        </w:rPr>
        <w:t>service plan</w:t>
      </w:r>
      <w:r w:rsidR="00E6020B" w:rsidRPr="008D538F">
        <w:rPr>
          <w:rFonts w:ascii="TH SarabunPSK" w:hAnsi="TH SarabunPSK" w:cs="TH SarabunPSK"/>
          <w:sz w:val="32"/>
          <w:szCs w:val="32"/>
          <w:cs/>
        </w:rPr>
        <w:t>)</w:t>
      </w:r>
      <w:r w:rsidR="00031E2E" w:rsidRPr="008D538F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AC0965" w:rsidRPr="008D538F">
        <w:rPr>
          <w:rFonts w:ascii="TH SarabunPSK" w:hAnsi="TH SarabunPSK" w:cs="TH SarabunPSK"/>
          <w:sz w:val="32"/>
          <w:szCs w:val="32"/>
        </w:rPr>
        <w:t>.</w:t>
      </w:r>
      <w:r w:rsidR="00031E2E" w:rsidRPr="008D538F">
        <w:rPr>
          <w:rFonts w:ascii="TH SarabunPSK" w:hAnsi="TH SarabunPSK" w:cs="TH SarabunPSK"/>
          <w:sz w:val="32"/>
          <w:szCs w:val="32"/>
        </w:rPr>
        <w:t>……</w:t>
      </w:r>
    </w:p>
    <w:p w:rsidR="0060621F" w:rsidRPr="008D538F" w:rsidRDefault="0062324D" w:rsidP="006232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ab/>
      </w:r>
      <w:r w:rsidR="00031E2E" w:rsidRPr="008D538F">
        <w:rPr>
          <w:rFonts w:ascii="TH SarabunPSK" w:hAnsi="TH SarabunPSK" w:cs="TH SarabunPSK"/>
          <w:sz w:val="32"/>
          <w:szCs w:val="32"/>
          <w:cs/>
        </w:rPr>
        <w:t>1.3 โครงการหลัก...</w:t>
      </w:r>
      <w:r w:rsidR="00E6020B" w:rsidRPr="008D538F">
        <w:rPr>
          <w:rFonts w:ascii="TH SarabunPSK" w:hAnsi="TH SarabunPSK" w:cs="TH SarabunPSK"/>
          <w:sz w:val="32"/>
          <w:szCs w:val="32"/>
          <w:cs/>
        </w:rPr>
        <w:t>โครงการพัฒนาระบบบริการการแพทย์แผนไทยและการแพทย์ทางเลือก</w:t>
      </w:r>
      <w:r w:rsidR="00031E2E" w:rsidRPr="008D538F">
        <w:rPr>
          <w:rFonts w:ascii="TH SarabunPSK" w:hAnsi="TH SarabunPSK" w:cs="TH SarabunPSK"/>
          <w:sz w:val="32"/>
          <w:szCs w:val="32"/>
          <w:cs/>
        </w:rPr>
        <w:t>...</w:t>
      </w:r>
      <w:r w:rsidR="000664A3" w:rsidRPr="008D538F">
        <w:rPr>
          <w:rFonts w:ascii="TH SarabunPSK" w:hAnsi="TH SarabunPSK" w:cs="TH SarabunPSK"/>
          <w:sz w:val="32"/>
          <w:szCs w:val="32"/>
          <w:cs/>
        </w:rPr>
        <w:t>.</w:t>
      </w:r>
      <w:r w:rsidR="00031E2E" w:rsidRPr="008D538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D69B9" w:rsidRPr="008D538F">
        <w:rPr>
          <w:rFonts w:ascii="TH SarabunPSK" w:hAnsi="TH SarabunPSK" w:cs="TH SarabunPSK"/>
          <w:sz w:val="32"/>
          <w:szCs w:val="32"/>
        </w:rPr>
        <w:t>.....................</w:t>
      </w:r>
    </w:p>
    <w:p w:rsidR="00056C59" w:rsidRPr="008D538F" w:rsidRDefault="0062324D" w:rsidP="00056C5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ab/>
      </w:r>
      <w:r w:rsidR="000E1596" w:rsidRPr="008D538F">
        <w:rPr>
          <w:rFonts w:ascii="TH SarabunPSK" w:hAnsi="TH SarabunPSK" w:cs="TH SarabunPSK"/>
          <w:sz w:val="32"/>
          <w:szCs w:val="32"/>
          <w:cs/>
        </w:rPr>
        <w:t>1.4 ชื่อโครงการ</w:t>
      </w:r>
      <w:r w:rsidR="00056C59" w:rsidRPr="008D538F">
        <w:rPr>
          <w:rFonts w:ascii="TH SarabunPSK" w:hAnsi="TH SarabunPSK" w:cs="TH SarabunPSK"/>
          <w:sz w:val="32"/>
          <w:szCs w:val="32"/>
          <w:cs/>
        </w:rPr>
        <w:t>/</w:t>
      </w:r>
      <w:r w:rsidR="00EB44A3" w:rsidRPr="008D538F">
        <w:rPr>
          <w:rFonts w:ascii="TH SarabunPSK" w:hAnsi="TH SarabunPSK" w:cs="TH SarabunPSK"/>
          <w:sz w:val="32"/>
          <w:szCs w:val="32"/>
        </w:rPr>
        <w:t xml:space="preserve"> </w:t>
      </w:r>
      <w:r w:rsidR="009D2F7D" w:rsidRPr="008D538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EB44A3" w:rsidRPr="008D538F">
        <w:rPr>
          <w:rFonts w:ascii="TH SarabunPSK" w:hAnsi="TH SarabunPSK" w:cs="TH SarabunPSK"/>
          <w:sz w:val="32"/>
          <w:szCs w:val="32"/>
        </w:rPr>
        <w:t xml:space="preserve">- </w:t>
      </w:r>
      <w:r w:rsidR="00056C59" w:rsidRPr="008D538F">
        <w:rPr>
          <w:rFonts w:ascii="TH SarabunPSK" w:hAnsi="TH SarabunPSK" w:cs="TH SarabunPSK"/>
          <w:sz w:val="32"/>
          <w:szCs w:val="32"/>
          <w:cs/>
        </w:rPr>
        <w:t xml:space="preserve">แลกเปลี่ยนเรียนรู้และการบูรณาการใช้ศาสตร์มณีเวชร่วมกับสหสาขาวิชาชีพ ในระบบบริการสุขภาพ เขตสุขภาพที่ </w:t>
      </w:r>
      <w:r w:rsidR="00056C59" w:rsidRPr="008D538F">
        <w:rPr>
          <w:rFonts w:ascii="TH SarabunPSK" w:hAnsi="TH SarabunPSK" w:cs="TH SarabunPSK"/>
          <w:sz w:val="32"/>
          <w:szCs w:val="32"/>
        </w:rPr>
        <w:t xml:space="preserve">12 </w:t>
      </w:r>
      <w:r w:rsidR="00056C59" w:rsidRPr="008D538F">
        <w:rPr>
          <w:rFonts w:ascii="TH SarabunPSK" w:hAnsi="TH SarabunPSK" w:cs="TH SarabunPSK"/>
          <w:sz w:val="32"/>
          <w:szCs w:val="32"/>
          <w:cs/>
        </w:rPr>
        <w:t xml:space="preserve">(มณีเวช </w:t>
      </w:r>
      <w:r w:rsidR="00056C59" w:rsidRPr="008D538F">
        <w:rPr>
          <w:rFonts w:ascii="TH SarabunPSK" w:hAnsi="TH SarabunPSK" w:cs="TH SarabunPSK"/>
          <w:sz w:val="32"/>
          <w:szCs w:val="32"/>
        </w:rPr>
        <w:t>Forum</w:t>
      </w:r>
      <w:r w:rsidR="00056C59" w:rsidRPr="008D538F">
        <w:rPr>
          <w:rFonts w:ascii="TH SarabunPSK" w:hAnsi="TH SarabunPSK" w:cs="TH SarabunPSK"/>
          <w:sz w:val="32"/>
          <w:szCs w:val="32"/>
          <w:cs/>
        </w:rPr>
        <w:t>)</w:t>
      </w:r>
      <w:r w:rsidR="00056C59" w:rsidRPr="008D538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56C59" w:rsidRPr="008D538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56C59" w:rsidRPr="008D538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56C59" w:rsidRPr="008D538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D538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</w:t>
      </w:r>
      <w:r w:rsidR="00056C59" w:rsidRPr="008D538F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056C59" w:rsidRPr="008D538F">
        <w:rPr>
          <w:rFonts w:ascii="TH SarabunPSK" w:hAnsi="TH SarabunPSK" w:cs="TH SarabunPSK"/>
          <w:sz w:val="32"/>
          <w:szCs w:val="32"/>
          <w:cs/>
        </w:rPr>
        <w:t xml:space="preserve">แลกเปลี่ยนเรียนรู้การดูแลผู้ป่วย </w:t>
      </w:r>
      <w:r w:rsidR="00056C59" w:rsidRPr="008D538F">
        <w:rPr>
          <w:rFonts w:ascii="TH SarabunPSK" w:hAnsi="TH SarabunPSK" w:cs="TH SarabunPSK"/>
          <w:sz w:val="32"/>
          <w:szCs w:val="32"/>
        </w:rPr>
        <w:t xml:space="preserve">palliative care </w:t>
      </w:r>
      <w:r w:rsidR="00056C59" w:rsidRPr="008D538F">
        <w:rPr>
          <w:rFonts w:ascii="TH SarabunPSK" w:hAnsi="TH SarabunPSK" w:cs="TH SarabunPSK"/>
          <w:sz w:val="32"/>
          <w:szCs w:val="32"/>
          <w:cs/>
        </w:rPr>
        <w:t>ด้วยการแพทย์แผนไทยและการแพทย์ผสมผสาน</w:t>
      </w:r>
    </w:p>
    <w:p w:rsidR="008D538F" w:rsidRPr="008D538F" w:rsidRDefault="008D538F" w:rsidP="008D538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>- การประกวดพื้นที่ต้นแบบด้านการแพทย์แผนไทย การแพทย์พื้นบ้านและการแพทย์ทางเลือก ระดับเขตบริการสุขภาพที่ ๑๒</w:t>
      </w:r>
    </w:p>
    <w:p w:rsidR="00056C59" w:rsidRDefault="00056C59" w:rsidP="0005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D538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D538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D538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D538F">
        <w:rPr>
          <w:rFonts w:ascii="TH SarabunPSK" w:hAnsi="TH SarabunPSK" w:cs="TH SarabunPSK"/>
          <w:sz w:val="32"/>
          <w:szCs w:val="32"/>
          <w:cs/>
        </w:rPr>
        <w:t>- การนิเทศติดตามการดำเนินงานพัฒนาระบบบริการงานการแพทย์แผนไทยและการแพทย์ผสมผสาน เขต 12</w:t>
      </w:r>
    </w:p>
    <w:p w:rsidR="0064041A" w:rsidRPr="008D538F" w:rsidRDefault="0064041A" w:rsidP="0064041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05A93">
        <w:rPr>
          <w:rFonts w:ascii="TH SarabunPSK" w:hAnsi="TH SarabunPSK" w:cs="TH SarabunPSK"/>
          <w:sz w:val="28"/>
          <w:cs/>
        </w:rPr>
        <w:t xml:space="preserve">การบูรณาการใช้ศาสตร์มณีเวชร่วมกับงานแม่และเด็กในเขตสุขภาพที่ </w:t>
      </w:r>
      <w:r w:rsidRPr="00505A93">
        <w:rPr>
          <w:rFonts w:ascii="TH SarabunPSK" w:hAnsi="TH SarabunPSK" w:cs="TH SarabunPSK"/>
          <w:sz w:val="28"/>
        </w:rPr>
        <w:t>12</w:t>
      </w:r>
    </w:p>
    <w:p w:rsidR="00031E2E" w:rsidRPr="008D538F" w:rsidRDefault="00031E2E" w:rsidP="008D53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b/>
          <w:bCs/>
          <w:sz w:val="32"/>
          <w:szCs w:val="32"/>
          <w:cs/>
        </w:rPr>
        <w:t>2. หน่วยงานผู้รับผิดชอบ</w:t>
      </w:r>
      <w:r w:rsidR="00CC6104" w:rsidRPr="008D538F">
        <w:rPr>
          <w:rFonts w:ascii="TH SarabunPSK" w:hAnsi="TH SarabunPSK" w:cs="TH SarabunPSK"/>
          <w:sz w:val="32"/>
          <w:szCs w:val="32"/>
          <w:cs/>
        </w:rPr>
        <w:t xml:space="preserve">คณะทำงาน </w:t>
      </w:r>
      <w:r w:rsidR="00CC6104" w:rsidRPr="008D538F">
        <w:rPr>
          <w:rFonts w:ascii="TH SarabunPSK" w:hAnsi="TH SarabunPSK" w:cs="TH SarabunPSK"/>
          <w:sz w:val="32"/>
          <w:szCs w:val="32"/>
        </w:rPr>
        <w:t xml:space="preserve">service plan </w:t>
      </w:r>
      <w:r w:rsidR="00CC6104" w:rsidRPr="008D538F">
        <w:rPr>
          <w:rFonts w:ascii="TH SarabunPSK" w:hAnsi="TH SarabunPSK" w:cs="TH SarabunPSK"/>
          <w:sz w:val="32"/>
          <w:szCs w:val="32"/>
          <w:cs/>
        </w:rPr>
        <w:t xml:space="preserve">การแพทย์แผนไทยและแพทย์ผสมผสาน </w:t>
      </w:r>
      <w:r w:rsidRPr="008D538F">
        <w:rPr>
          <w:rFonts w:ascii="TH SarabunPSK" w:hAnsi="TH SarabunPSK" w:cs="TH SarabunPSK"/>
          <w:sz w:val="32"/>
          <w:szCs w:val="32"/>
          <w:cs/>
        </w:rPr>
        <w:t xml:space="preserve"> ผู้รับผิดชอบ</w:t>
      </w:r>
      <w:r w:rsidR="009A5180" w:rsidRPr="008D538F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CC6104" w:rsidRPr="008D538F">
        <w:rPr>
          <w:rFonts w:ascii="TH SarabunPSK" w:hAnsi="TH SarabunPSK" w:cs="TH SarabunPSK"/>
          <w:sz w:val="32"/>
          <w:szCs w:val="32"/>
          <w:cs/>
        </w:rPr>
        <w:t>ญ.</w:t>
      </w:r>
      <w:r w:rsidR="00213E36" w:rsidRPr="008D538F">
        <w:rPr>
          <w:rFonts w:ascii="TH SarabunPSK" w:hAnsi="TH SarabunPSK" w:cs="TH SarabunPSK"/>
          <w:sz w:val="32"/>
          <w:szCs w:val="32"/>
          <w:cs/>
        </w:rPr>
        <w:t xml:space="preserve"> สุรภา</w:t>
      </w:r>
      <w:r w:rsidR="00CC6104" w:rsidRPr="008D538F">
        <w:rPr>
          <w:rFonts w:ascii="TH SarabunPSK" w:hAnsi="TH SarabunPSK" w:cs="TH SarabunPSK"/>
          <w:sz w:val="32"/>
          <w:szCs w:val="32"/>
          <w:cs/>
        </w:rPr>
        <w:t xml:space="preserve"> หังสพฤกษ์ ตำแหน่งนายแพทย์ชำนาญการพิเศษ ,</w:t>
      </w:r>
      <w:r w:rsidR="008D53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6104" w:rsidRPr="008D538F">
        <w:rPr>
          <w:rFonts w:ascii="TH SarabunPSK" w:hAnsi="TH SarabunPSK" w:cs="TH SarabunPSK"/>
          <w:sz w:val="32"/>
          <w:szCs w:val="32"/>
          <w:cs/>
        </w:rPr>
        <w:t>พว.</w:t>
      </w:r>
      <w:r w:rsidR="008B58F3" w:rsidRPr="008D538F">
        <w:rPr>
          <w:rFonts w:ascii="TH SarabunPSK" w:hAnsi="TH SarabunPSK" w:cs="TH SarabunPSK"/>
          <w:sz w:val="32"/>
          <w:szCs w:val="32"/>
          <w:cs/>
        </w:rPr>
        <w:t>อารีรัตน์</w:t>
      </w:r>
      <w:r w:rsidR="00213E36" w:rsidRPr="008D5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8F3" w:rsidRPr="008D538F">
        <w:rPr>
          <w:rFonts w:ascii="TH SarabunPSK" w:hAnsi="TH SarabunPSK" w:cs="TH SarabunPSK"/>
          <w:sz w:val="32"/>
          <w:szCs w:val="32"/>
          <w:cs/>
        </w:rPr>
        <w:t>นวลแย้ม</w:t>
      </w:r>
      <w:r w:rsidR="00213E36" w:rsidRPr="008D5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9B9" w:rsidRPr="008D538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C6104" w:rsidRPr="008D538F">
        <w:rPr>
          <w:rFonts w:ascii="TH SarabunPSK" w:hAnsi="TH SarabunPSK" w:cs="TH SarabunPSK"/>
          <w:sz w:val="32"/>
          <w:szCs w:val="32"/>
          <w:cs/>
        </w:rPr>
        <w:t>พ</w:t>
      </w:r>
      <w:r w:rsidR="00161A97" w:rsidRPr="008D538F">
        <w:rPr>
          <w:rFonts w:ascii="TH SarabunPSK" w:hAnsi="TH SarabunPSK" w:cs="TH SarabunPSK"/>
          <w:sz w:val="32"/>
          <w:szCs w:val="32"/>
          <w:cs/>
        </w:rPr>
        <w:t>ยาบาลวิชาชีพชำนาญการ</w:t>
      </w:r>
      <w:r w:rsidR="00213E36" w:rsidRPr="008D5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38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C6104" w:rsidRPr="008D538F">
        <w:rPr>
          <w:rFonts w:ascii="TH SarabunPSK" w:hAnsi="TH SarabunPSK" w:cs="TH SarabunPSK"/>
          <w:sz w:val="32"/>
          <w:szCs w:val="32"/>
        </w:rPr>
        <w:t>091-9859554</w:t>
      </w:r>
      <w:r w:rsidRPr="008D538F">
        <w:rPr>
          <w:rFonts w:ascii="TH SarabunPSK" w:hAnsi="TH SarabunPSK" w:cs="TH SarabunPSK"/>
          <w:sz w:val="32"/>
          <w:szCs w:val="32"/>
          <w:cs/>
        </w:rPr>
        <w:t>.</w:t>
      </w:r>
      <w:r w:rsidR="00CC6104" w:rsidRPr="008D538F">
        <w:rPr>
          <w:rFonts w:ascii="TH SarabunPSK" w:hAnsi="TH SarabunPSK" w:cs="TH SarabunPSK"/>
          <w:sz w:val="32"/>
          <w:szCs w:val="32"/>
          <w:cs/>
        </w:rPr>
        <w:t>,</w:t>
      </w:r>
      <w:r w:rsidR="00213E36" w:rsidRPr="008D5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104" w:rsidRPr="008D538F">
        <w:rPr>
          <w:rFonts w:ascii="TH SarabunPSK" w:hAnsi="TH SarabunPSK" w:cs="TH SarabunPSK"/>
          <w:sz w:val="32"/>
          <w:szCs w:val="32"/>
        </w:rPr>
        <w:t>089-1985767</w:t>
      </w:r>
      <w:r w:rsidR="008D538F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8D538F">
        <w:rPr>
          <w:rFonts w:ascii="TH SarabunPSK" w:hAnsi="TH SarabunPSK" w:cs="TH SarabunPSK" w:hint="cs"/>
          <w:sz w:val="32"/>
          <w:szCs w:val="32"/>
          <w:cs/>
        </w:rPr>
        <w:t>,</w:t>
      </w:r>
      <w:r w:rsidR="008D538F">
        <w:rPr>
          <w:rFonts w:ascii="TH SarabunPSK" w:hAnsi="TH SarabunPSK" w:cs="TH SarabunPSK"/>
          <w:sz w:val="32"/>
          <w:szCs w:val="32"/>
        </w:rPr>
        <w:t>E</w:t>
      </w:r>
      <w:proofErr w:type="gramEnd"/>
      <w:r w:rsidR="008D538F">
        <w:rPr>
          <w:rFonts w:ascii="TH SarabunPSK" w:hAnsi="TH SarabunPSK" w:cs="TH SarabunPSK"/>
          <w:sz w:val="32"/>
          <w:szCs w:val="32"/>
        </w:rPr>
        <w:t xml:space="preserve">-mail: </w:t>
      </w:r>
      <w:r w:rsidR="00213E36" w:rsidRPr="008D538F">
        <w:rPr>
          <w:rFonts w:ascii="TH SarabunPSK" w:hAnsi="TH SarabunPSK" w:cs="TH SarabunPSK"/>
          <w:sz w:val="32"/>
          <w:szCs w:val="32"/>
        </w:rPr>
        <w:t>surapa</w:t>
      </w:r>
      <w:r w:rsidR="00CC6104" w:rsidRPr="008D538F">
        <w:rPr>
          <w:rFonts w:ascii="TH SarabunPSK" w:hAnsi="TH SarabunPSK" w:cs="TH SarabunPSK"/>
          <w:sz w:val="32"/>
          <w:szCs w:val="32"/>
        </w:rPr>
        <w:t>.hsp@g</w:t>
      </w:r>
      <w:r w:rsidR="009A5180" w:rsidRPr="008D538F">
        <w:rPr>
          <w:rFonts w:ascii="TH SarabunPSK" w:hAnsi="TH SarabunPSK" w:cs="TH SarabunPSK"/>
          <w:sz w:val="32"/>
          <w:szCs w:val="32"/>
        </w:rPr>
        <w:t xml:space="preserve">mail.com </w:t>
      </w:r>
      <w:r w:rsidR="008D538F">
        <w:rPr>
          <w:rFonts w:ascii="TH SarabunPSK" w:hAnsi="TH SarabunPSK" w:cs="TH SarabunPSK" w:hint="cs"/>
          <w:sz w:val="32"/>
          <w:szCs w:val="32"/>
          <w:cs/>
        </w:rPr>
        <w:t>,</w:t>
      </w:r>
      <w:r w:rsidR="009A5180" w:rsidRPr="008D538F">
        <w:rPr>
          <w:rFonts w:ascii="TH SarabunPSK" w:hAnsi="TH SarabunPSK" w:cs="TH SarabunPSK"/>
          <w:sz w:val="32"/>
          <w:szCs w:val="32"/>
        </w:rPr>
        <w:t>panthai.hatyai@gmail.com,areerat.jah2014@gmail.com</w:t>
      </w:r>
      <w:r w:rsidR="00FD69B9" w:rsidRPr="008D538F">
        <w:rPr>
          <w:rFonts w:ascii="TH SarabunPSK" w:hAnsi="TH SarabunPSK" w:cs="TH SarabunPSK"/>
          <w:sz w:val="32"/>
          <w:szCs w:val="32"/>
        </w:rPr>
        <w:t>.</w:t>
      </w:r>
    </w:p>
    <w:p w:rsidR="00CB4185" w:rsidRPr="008D538F" w:rsidRDefault="00893C44" w:rsidP="00F220F0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D538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538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6A6FAC" w:rsidRPr="008D538F">
        <w:rPr>
          <w:rFonts w:ascii="TH SarabunPSK" w:hAnsi="TH SarabunPSK" w:cs="TH SarabunPSK"/>
          <w:b/>
          <w:bCs/>
          <w:sz w:val="32"/>
          <w:szCs w:val="32"/>
          <w:cs/>
        </w:rPr>
        <w:t>/สถานการณ์/ความจำเป็น</w:t>
      </w:r>
      <w:r w:rsidR="0060621F" w:rsidRPr="008D538F">
        <w:rPr>
          <w:rFonts w:ascii="TH SarabunPSK" w:hAnsi="TH SarabunPSK" w:cs="TH SarabunPSK"/>
          <w:sz w:val="32"/>
          <w:szCs w:val="32"/>
          <w:cs/>
        </w:rPr>
        <w:t>.</w:t>
      </w:r>
      <w:r w:rsidR="006A6FAC" w:rsidRPr="008D538F">
        <w:rPr>
          <w:rFonts w:ascii="TH SarabunPSK" w:hAnsi="TH SarabunPSK" w:cs="TH SarabunPSK"/>
          <w:sz w:val="32"/>
          <w:szCs w:val="32"/>
          <w:cs/>
        </w:rPr>
        <w:t>..</w:t>
      </w:r>
      <w:r w:rsidR="00CB4185" w:rsidRPr="008D538F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1033C5" w:rsidRPr="008D538F">
        <w:rPr>
          <w:rFonts w:ascii="TH SarabunPSK" w:hAnsi="TH SarabunPSK" w:cs="TH SarabunPSK"/>
          <w:sz w:val="32"/>
          <w:szCs w:val="32"/>
          <w:cs/>
        </w:rPr>
        <w:t>รัฐบาลมีการสนับสนุนส่งเสริมการใช้ภูมิปัญญาไทยและ</w:t>
      </w:r>
      <w:r w:rsidR="00351E21" w:rsidRPr="008D538F">
        <w:rPr>
          <w:rFonts w:ascii="TH SarabunPSK" w:hAnsi="TH SarabunPSK" w:cs="TH SarabunPSK"/>
          <w:sz w:val="32"/>
          <w:szCs w:val="32"/>
          <w:cs/>
        </w:rPr>
        <w:t>มีการขับเคลื่อน</w:t>
      </w:r>
      <w:r w:rsidR="007440E3" w:rsidRPr="008D538F">
        <w:rPr>
          <w:rFonts w:ascii="TH SarabunPSK" w:hAnsi="TH SarabunPSK" w:cs="TH SarabunPSK"/>
          <w:sz w:val="32"/>
          <w:szCs w:val="32"/>
          <w:cs/>
        </w:rPr>
        <w:t>ผลักดันให้มีการใช้</w:t>
      </w:r>
      <w:r w:rsidR="00351E21" w:rsidRPr="008D538F">
        <w:rPr>
          <w:rFonts w:ascii="TH SarabunPSK" w:hAnsi="TH SarabunPSK" w:cs="TH SarabunPSK"/>
          <w:sz w:val="32"/>
          <w:szCs w:val="32"/>
          <w:cs/>
        </w:rPr>
        <w:t>ยาสมุนไพร</w:t>
      </w:r>
      <w:r w:rsidR="007440E3" w:rsidRPr="008D538F">
        <w:rPr>
          <w:rFonts w:ascii="TH SarabunPSK" w:hAnsi="TH SarabunPSK" w:cs="TH SarabunPSK"/>
          <w:sz w:val="32"/>
          <w:szCs w:val="32"/>
          <w:cs/>
        </w:rPr>
        <w:t>เพิ่มมากขึ้น และ</w:t>
      </w:r>
      <w:r w:rsidR="001033C5" w:rsidRPr="008D538F">
        <w:rPr>
          <w:rFonts w:ascii="TH SarabunPSK" w:hAnsi="TH SarabunPSK" w:cs="TH SarabunPSK"/>
          <w:sz w:val="32"/>
          <w:szCs w:val="32"/>
          <w:cs/>
        </w:rPr>
        <w:t>สนับสนุนให้คนไทยมีสุขภาพดีได้ด้วยการ</w:t>
      </w:r>
      <w:r w:rsidR="007440E3" w:rsidRPr="008D538F">
        <w:rPr>
          <w:rFonts w:ascii="TH SarabunPSK" w:hAnsi="TH SarabunPSK" w:cs="TH SarabunPSK"/>
          <w:sz w:val="32"/>
          <w:szCs w:val="32"/>
          <w:cs/>
        </w:rPr>
        <w:t>แพทย์</w:t>
      </w:r>
      <w:r w:rsidR="001033C5" w:rsidRPr="008D538F">
        <w:rPr>
          <w:rFonts w:ascii="TH SarabunPSK" w:hAnsi="TH SarabunPSK" w:cs="TH SarabunPSK"/>
          <w:sz w:val="32"/>
          <w:szCs w:val="32"/>
          <w:cs/>
        </w:rPr>
        <w:t>แผนไทย ตลอดจนกระทรวงสาธารณสุข มีนโยบายในการส่งเสริมการใช้สมุนไพรไทยในการดูแลสุขภาพของประชาชนอีกทั้งยัง</w:t>
      </w:r>
      <w:r w:rsidR="00351E21" w:rsidRPr="008D538F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="001033C5" w:rsidRPr="008D538F">
        <w:rPr>
          <w:rFonts w:ascii="TH SarabunPSK" w:hAnsi="TH SarabunPSK" w:cs="TH SarabunPSK"/>
          <w:sz w:val="32"/>
          <w:szCs w:val="32"/>
          <w:cs/>
        </w:rPr>
        <w:t>มีการพัฒนารูปแบบบริการการแพทย์แผนไทย และการแพทย์ทางเลือก</w:t>
      </w:r>
      <w:r w:rsidR="00351E21" w:rsidRPr="008D538F">
        <w:rPr>
          <w:rFonts w:ascii="TH SarabunPSK" w:hAnsi="TH SarabunPSK" w:cs="TH SarabunPSK"/>
          <w:sz w:val="32"/>
          <w:szCs w:val="32"/>
          <w:cs/>
        </w:rPr>
        <w:t>ทุกระดับ ทั้งระดับ รพสต.ระดับ รพช.และระดับ รพศ/รพทให้ได้ทั้งมาตรฐานและคุณภาพโดยมีตัวชี้วัดในการดำเนินงานคือร้อยละของผู้ป่วยนอกที่ได้รับบริการด้านการแพทย์ทางเลือกที่ได้มาตรฐานในสถานบริการสาธารณสุขซึ่งจาก</w:t>
      </w:r>
      <w:r w:rsidR="00CB4185" w:rsidRPr="008D538F">
        <w:rPr>
          <w:rFonts w:ascii="TH SarabunPSK" w:hAnsi="TH SarabunPSK" w:cs="TH SarabunPSK"/>
          <w:sz w:val="32"/>
          <w:szCs w:val="32"/>
          <w:cs/>
        </w:rPr>
        <w:t xml:space="preserve">ข้อมูลในปี </w:t>
      </w:r>
      <w:r w:rsidR="00CB4185" w:rsidRPr="008D538F">
        <w:rPr>
          <w:rFonts w:ascii="TH SarabunPSK" w:hAnsi="TH SarabunPSK" w:cs="TH SarabunPSK"/>
          <w:sz w:val="32"/>
          <w:szCs w:val="32"/>
        </w:rPr>
        <w:t>25</w:t>
      </w:r>
      <w:r w:rsidR="00213E36" w:rsidRPr="008D538F">
        <w:rPr>
          <w:rFonts w:ascii="TH SarabunPSK" w:hAnsi="TH SarabunPSK" w:cs="TH SarabunPSK"/>
          <w:sz w:val="32"/>
          <w:szCs w:val="32"/>
        </w:rPr>
        <w:t>61</w:t>
      </w:r>
      <w:r w:rsidR="00CB4185" w:rsidRPr="008D538F">
        <w:rPr>
          <w:rFonts w:ascii="TH SarabunPSK" w:hAnsi="TH SarabunPSK" w:cs="TH SarabunPSK"/>
          <w:sz w:val="32"/>
          <w:szCs w:val="32"/>
        </w:rPr>
        <w:t xml:space="preserve"> </w:t>
      </w:r>
      <w:r w:rsidR="00CB4185" w:rsidRPr="008D538F">
        <w:rPr>
          <w:rFonts w:ascii="TH SarabunPSK" w:hAnsi="TH SarabunPSK" w:cs="TH SarabunPSK"/>
          <w:sz w:val="32"/>
          <w:szCs w:val="32"/>
          <w:cs/>
        </w:rPr>
        <w:t>พบว่าตัวชี้วัด</w:t>
      </w:r>
      <w:r w:rsidR="00113ED1" w:rsidRPr="008D538F">
        <w:rPr>
          <w:rFonts w:ascii="TH SarabunPSK" w:hAnsi="TH SarabunPSK" w:cs="TH SarabunPSK"/>
          <w:sz w:val="32"/>
          <w:szCs w:val="32"/>
          <w:cs/>
        </w:rPr>
        <w:t>ของเขตสุขภาพ</w:t>
      </w:r>
      <w:r w:rsidR="00F37087" w:rsidRPr="008D538F">
        <w:rPr>
          <w:rFonts w:ascii="TH SarabunPSK" w:hAnsi="TH SarabunPSK" w:cs="TH SarabunPSK"/>
          <w:sz w:val="32"/>
          <w:szCs w:val="32"/>
          <w:cs/>
        </w:rPr>
        <w:t>ที่12 ภาพรวมทั้งเขต</w:t>
      </w:r>
      <w:r w:rsidR="00113ED1" w:rsidRPr="008D538F">
        <w:rPr>
          <w:rFonts w:ascii="TH SarabunPSK" w:hAnsi="TH SarabunPSK" w:cs="TH SarabunPSK"/>
          <w:sz w:val="32"/>
          <w:szCs w:val="32"/>
          <w:cs/>
        </w:rPr>
        <w:t>ผ่านเกณฑ์</w:t>
      </w:r>
      <w:r w:rsidR="00F37087" w:rsidRPr="008D538F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F37087" w:rsidRPr="008D538F">
        <w:rPr>
          <w:rFonts w:ascii="TH SarabunPSK" w:hAnsi="TH SarabunPSK" w:cs="TH SarabunPSK"/>
          <w:sz w:val="32"/>
          <w:szCs w:val="32"/>
        </w:rPr>
        <w:t>baseline data 2561 = 25.74</w:t>
      </w:r>
      <w:r w:rsidR="00F37087" w:rsidRPr="008D538F">
        <w:rPr>
          <w:rFonts w:ascii="TH SarabunPSK" w:hAnsi="TH SarabunPSK" w:cs="TH SarabunPSK"/>
          <w:sz w:val="32"/>
          <w:szCs w:val="32"/>
          <w:cs/>
        </w:rPr>
        <w:t xml:space="preserve"> (เป้าหมาย 20) แต่เมื่อดูรายละเอียดแต่ละระดับ รพศ./รพท.ยังไม่ผ่านเกณฑ์ (เป้าหมาย10)</w:t>
      </w:r>
      <w:r w:rsidR="00F220F0" w:rsidRPr="00F220F0">
        <w:rPr>
          <w:rFonts w:ascii="TH SarabunPSK" w:hAnsi="TH SarabunPSK" w:cs="TH SarabunPSK"/>
          <w:sz w:val="32"/>
          <w:szCs w:val="32"/>
        </w:rPr>
        <w:t xml:space="preserve"> </w:t>
      </w:r>
      <w:r w:rsidR="00F220F0" w:rsidRPr="00BF6E64">
        <w:rPr>
          <w:rFonts w:ascii="TH SarabunPSK" w:hAnsi="TH SarabunPSK" w:cs="TH SarabunPSK"/>
          <w:sz w:val="32"/>
          <w:szCs w:val="32"/>
        </w:rPr>
        <w:t>=</w:t>
      </w:r>
      <w:r w:rsidR="00F220F0" w:rsidRPr="00BF6E64">
        <w:rPr>
          <w:rFonts w:ascii="TH SarabunPSK" w:hAnsi="TH SarabunPSK" w:cs="TH SarabunPSK"/>
          <w:sz w:val="32"/>
          <w:szCs w:val="32"/>
          <w:cs/>
        </w:rPr>
        <w:t>3 แห่ง, รพช.(เป้าหมาย20)</w:t>
      </w:r>
      <w:r w:rsidR="00F220F0" w:rsidRPr="00BF6E64">
        <w:rPr>
          <w:rFonts w:ascii="TH SarabunPSK" w:hAnsi="TH SarabunPSK" w:cs="TH SarabunPSK"/>
          <w:sz w:val="32"/>
          <w:szCs w:val="32"/>
        </w:rPr>
        <w:t xml:space="preserve"> = </w:t>
      </w:r>
      <w:r w:rsidR="00F220F0">
        <w:rPr>
          <w:rFonts w:ascii="TH SarabunPSK" w:hAnsi="TH SarabunPSK" w:cs="TH SarabunPSK"/>
          <w:sz w:val="32"/>
          <w:szCs w:val="32"/>
        </w:rPr>
        <w:t>41</w:t>
      </w:r>
      <w:r w:rsidR="00F220F0" w:rsidRPr="00BF6E64">
        <w:rPr>
          <w:rFonts w:ascii="TH SarabunPSK" w:hAnsi="TH SarabunPSK" w:cs="TH SarabunPSK"/>
          <w:sz w:val="32"/>
          <w:szCs w:val="32"/>
        </w:rPr>
        <w:t xml:space="preserve"> </w:t>
      </w:r>
      <w:r w:rsidR="00F220F0" w:rsidRPr="00BF6E64">
        <w:rPr>
          <w:rFonts w:ascii="TH SarabunPSK" w:hAnsi="TH SarabunPSK" w:cs="TH SarabunPSK"/>
          <w:sz w:val="32"/>
          <w:szCs w:val="32"/>
          <w:cs/>
        </w:rPr>
        <w:t>แห่ง, และรพสต.(เป้าหมาย</w:t>
      </w:r>
      <w:r w:rsidR="00F220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0F0" w:rsidRPr="00BF6E64">
        <w:rPr>
          <w:rFonts w:ascii="TH SarabunPSK" w:hAnsi="TH SarabunPSK" w:cs="TH SarabunPSK"/>
          <w:sz w:val="32"/>
          <w:szCs w:val="32"/>
          <w:cs/>
        </w:rPr>
        <w:t xml:space="preserve">30) </w:t>
      </w:r>
      <w:r w:rsidR="00F220F0" w:rsidRPr="00BF6E64">
        <w:rPr>
          <w:rFonts w:ascii="TH SarabunPSK" w:hAnsi="TH SarabunPSK" w:cs="TH SarabunPSK"/>
          <w:sz w:val="32"/>
          <w:szCs w:val="32"/>
        </w:rPr>
        <w:t xml:space="preserve">= </w:t>
      </w:r>
      <w:r w:rsidR="00F220F0" w:rsidRPr="00F220F0">
        <w:rPr>
          <w:rFonts w:ascii="TH SarabunPSK" w:eastAsiaTheme="minorEastAsia" w:hAnsi="TH SarabunPSK" w:cs="TH SarabunPSK"/>
          <w:sz w:val="32"/>
          <w:szCs w:val="32"/>
        </w:rPr>
        <w:t>363</w:t>
      </w:r>
      <w:r w:rsidR="00F220F0" w:rsidRPr="00BF6E64">
        <w:rPr>
          <w:rFonts w:ascii="TH SarabunPSK" w:hAnsi="TH SarabunPSK" w:cs="TH SarabunPSK"/>
          <w:sz w:val="32"/>
          <w:szCs w:val="32"/>
        </w:rPr>
        <w:t xml:space="preserve"> </w:t>
      </w:r>
      <w:r w:rsidR="00F220F0" w:rsidRPr="00BF6E64">
        <w:rPr>
          <w:rFonts w:ascii="TH SarabunPSK" w:hAnsi="TH SarabunPSK" w:cs="TH SarabunPSK"/>
          <w:sz w:val="32"/>
          <w:szCs w:val="32"/>
          <w:cs/>
        </w:rPr>
        <w:t>แห่ง</w:t>
      </w:r>
      <w:r w:rsidR="008B6AB8" w:rsidRPr="008D538F">
        <w:rPr>
          <w:rFonts w:ascii="TH SarabunPSK" w:hAnsi="TH SarabunPSK" w:cs="TH SarabunPSK"/>
          <w:sz w:val="32"/>
          <w:szCs w:val="32"/>
          <w:cs/>
        </w:rPr>
        <w:t>จากการวิเคราะห์</w:t>
      </w:r>
      <w:r w:rsidR="004B5AD9" w:rsidRPr="008D538F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8B6AB8" w:rsidRPr="008D538F">
        <w:rPr>
          <w:rFonts w:ascii="TH SarabunPSK" w:hAnsi="TH SarabunPSK" w:cs="TH SarabunPSK"/>
          <w:sz w:val="32"/>
          <w:szCs w:val="32"/>
          <w:cs/>
        </w:rPr>
        <w:t>ปัญหาในเขต พบว่า</w:t>
      </w:r>
      <w:r w:rsidR="00927312" w:rsidRPr="008D538F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FA4E82" w:rsidRPr="008D538F" w:rsidRDefault="00CB4185" w:rsidP="001B4C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ab/>
      </w:r>
      <w:r w:rsidRPr="008D538F">
        <w:rPr>
          <w:rFonts w:ascii="TH SarabunPSK" w:hAnsi="TH SarabunPSK" w:cs="TH SarabunPSK"/>
          <w:sz w:val="32"/>
          <w:szCs w:val="32"/>
        </w:rPr>
        <w:t>1.</w:t>
      </w:r>
      <w:r w:rsidR="00FA4E82" w:rsidRPr="008D538F">
        <w:rPr>
          <w:rFonts w:ascii="TH SarabunPSK" w:hAnsi="TH SarabunPSK" w:cs="TH SarabunPSK"/>
          <w:sz w:val="32"/>
          <w:szCs w:val="32"/>
        </w:rPr>
        <w:t xml:space="preserve"> </w:t>
      </w:r>
      <w:r w:rsidR="00FA4E82" w:rsidRPr="008D538F">
        <w:rPr>
          <w:rFonts w:ascii="TH SarabunPSK" w:hAnsi="TH SarabunPSK" w:cs="TH SarabunPSK"/>
          <w:sz w:val="32"/>
          <w:szCs w:val="32"/>
          <w:cs/>
        </w:rPr>
        <w:t>ยาสมุนไพรพบว่าการผลิตยาสมุนไพร, การกระจายยาสมุนไพร และการสั่งใช้ยาสมุนไพรยังน้อย</w:t>
      </w:r>
    </w:p>
    <w:p w:rsidR="00CB4185" w:rsidRPr="008D538F" w:rsidRDefault="008B6AB8" w:rsidP="00FA4E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ab/>
      </w:r>
      <w:r w:rsidR="001B4C8C" w:rsidRPr="008D538F">
        <w:rPr>
          <w:rFonts w:ascii="TH SarabunPSK" w:hAnsi="TH SarabunPSK" w:cs="TH SarabunPSK"/>
          <w:sz w:val="32"/>
          <w:szCs w:val="32"/>
          <w:cs/>
        </w:rPr>
        <w:t>2</w:t>
      </w:r>
      <w:r w:rsidRPr="008D538F">
        <w:rPr>
          <w:rFonts w:ascii="TH SarabunPSK" w:hAnsi="TH SarabunPSK" w:cs="TH SarabunPSK"/>
          <w:sz w:val="32"/>
          <w:szCs w:val="32"/>
        </w:rPr>
        <w:t>.</w:t>
      </w:r>
      <w:r w:rsidR="00213E36" w:rsidRPr="008D5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4899" w:rsidRPr="008D538F">
        <w:rPr>
          <w:rFonts w:ascii="TH SarabunPSK" w:hAnsi="TH SarabunPSK" w:cs="TH SarabunPSK"/>
          <w:sz w:val="32"/>
          <w:szCs w:val="32"/>
          <w:cs/>
        </w:rPr>
        <w:t>ยังขาดการ</w:t>
      </w:r>
      <w:r w:rsidR="00CB4185" w:rsidRPr="008D538F">
        <w:rPr>
          <w:rFonts w:ascii="TH SarabunPSK" w:hAnsi="TH SarabunPSK" w:cs="TH SarabunPSK"/>
          <w:sz w:val="32"/>
          <w:szCs w:val="32"/>
          <w:cs/>
        </w:rPr>
        <w:t>ดูแลตามกลุ่มวัย</w:t>
      </w:r>
      <w:r w:rsidRPr="008D538F">
        <w:rPr>
          <w:rFonts w:ascii="TH SarabunPSK" w:hAnsi="TH SarabunPSK" w:cs="TH SarabunPSK"/>
          <w:sz w:val="32"/>
          <w:szCs w:val="32"/>
          <w:cs/>
        </w:rPr>
        <w:t>ร่วมกับสหสาขาวิชาชีพ</w:t>
      </w:r>
      <w:r w:rsidR="00CB4185" w:rsidRPr="008D538F">
        <w:rPr>
          <w:rFonts w:ascii="TH SarabunPSK" w:hAnsi="TH SarabunPSK" w:cs="TH SarabunPSK"/>
          <w:sz w:val="32"/>
          <w:szCs w:val="32"/>
          <w:cs/>
        </w:rPr>
        <w:t xml:space="preserve"> เช่น ผู้สูงอายุ แม่และเด็ก  </w:t>
      </w:r>
      <w:r w:rsidR="00CB4185" w:rsidRPr="008D538F">
        <w:rPr>
          <w:rFonts w:ascii="TH SarabunPSK" w:hAnsi="TH SarabunPSK" w:cs="TH SarabunPSK"/>
          <w:sz w:val="32"/>
          <w:szCs w:val="32"/>
        </w:rPr>
        <w:t>NCD</w:t>
      </w:r>
      <w:r w:rsidR="00213E36" w:rsidRPr="008D538F">
        <w:rPr>
          <w:rFonts w:ascii="TH SarabunPSK" w:hAnsi="TH SarabunPSK" w:cs="TH SarabunPSK"/>
          <w:sz w:val="32"/>
          <w:szCs w:val="32"/>
        </w:rPr>
        <w:t xml:space="preserve"> </w:t>
      </w:r>
      <w:r w:rsidR="00CB4185" w:rsidRPr="008D538F">
        <w:rPr>
          <w:rFonts w:ascii="TH SarabunPSK" w:hAnsi="TH SarabunPSK" w:cs="TH SarabunPSK"/>
          <w:sz w:val="32"/>
          <w:szCs w:val="32"/>
          <w:cs/>
        </w:rPr>
        <w:t>บุหรี่</w:t>
      </w:r>
    </w:p>
    <w:p w:rsidR="00893C44" w:rsidRPr="008D538F" w:rsidRDefault="008B6AB8" w:rsidP="00FA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4C8C" w:rsidRPr="008D538F">
        <w:rPr>
          <w:rFonts w:ascii="TH SarabunPSK" w:hAnsi="TH SarabunPSK" w:cs="TH SarabunPSK"/>
          <w:sz w:val="32"/>
          <w:szCs w:val="32"/>
          <w:cs/>
        </w:rPr>
        <w:t>3</w:t>
      </w:r>
      <w:r w:rsidR="00FA4E82" w:rsidRPr="008D538F">
        <w:rPr>
          <w:rFonts w:ascii="TH SarabunPSK" w:hAnsi="TH SarabunPSK" w:cs="TH SarabunPSK"/>
          <w:sz w:val="32"/>
          <w:szCs w:val="32"/>
        </w:rPr>
        <w:t>.</w:t>
      </w:r>
      <w:r w:rsidR="00CB4185" w:rsidRPr="008D538F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  <w:r w:rsidRPr="008D538F">
        <w:rPr>
          <w:rFonts w:ascii="TH SarabunPSK" w:hAnsi="TH SarabunPSK" w:cs="TH SarabunPSK"/>
          <w:sz w:val="32"/>
          <w:szCs w:val="32"/>
          <w:cs/>
        </w:rPr>
        <w:t>ด้านการแพทย์แผนไทยและการแพทย์ทางเลือกยังมีน้อย</w:t>
      </w:r>
    </w:p>
    <w:p w:rsidR="00FA4E82" w:rsidRPr="008D538F" w:rsidRDefault="00FA4E82" w:rsidP="00FA4E8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ab/>
      </w:r>
      <w:r w:rsidR="001B4C8C" w:rsidRPr="008D538F">
        <w:rPr>
          <w:rFonts w:ascii="TH SarabunPSK" w:hAnsi="TH SarabunPSK" w:cs="TH SarabunPSK"/>
          <w:sz w:val="32"/>
          <w:szCs w:val="32"/>
        </w:rPr>
        <w:t>4</w:t>
      </w:r>
      <w:r w:rsidRPr="008D538F">
        <w:rPr>
          <w:rFonts w:ascii="TH SarabunPSK" w:hAnsi="TH SarabunPSK" w:cs="TH SarabunPSK"/>
          <w:sz w:val="32"/>
          <w:szCs w:val="32"/>
        </w:rPr>
        <w:t xml:space="preserve">. </w:t>
      </w:r>
      <w:r w:rsidRPr="008D538F">
        <w:rPr>
          <w:rFonts w:ascii="TH SarabunPSK" w:hAnsi="TH SarabunPSK" w:cs="TH SarabunPSK"/>
          <w:sz w:val="32"/>
          <w:szCs w:val="32"/>
          <w:cs/>
        </w:rPr>
        <w:t>ระบบสารสนเทศข้อมูลการบริการยังไม่ครบถ้วนสมบูรณ์</w:t>
      </w:r>
    </w:p>
    <w:p w:rsidR="008D538F" w:rsidRDefault="008D538F" w:rsidP="00893C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0965" w:rsidRPr="008D538F" w:rsidRDefault="00AC0965" w:rsidP="00893C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538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93C44" w:rsidRPr="008D53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3C44" w:rsidRPr="008D538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440E3" w:rsidRPr="008D538F" w:rsidRDefault="00AC0965" w:rsidP="00031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D538F">
        <w:rPr>
          <w:rFonts w:ascii="TH SarabunPSK" w:hAnsi="TH SarabunPSK" w:cs="TH SarabunPSK"/>
          <w:sz w:val="32"/>
          <w:szCs w:val="32"/>
        </w:rPr>
        <w:t>4</w:t>
      </w:r>
      <w:r w:rsidR="00CB4185" w:rsidRPr="008D538F">
        <w:rPr>
          <w:rFonts w:ascii="TH SarabunPSK" w:hAnsi="TH SarabunPSK" w:cs="TH SarabunPSK"/>
          <w:sz w:val="32"/>
          <w:szCs w:val="32"/>
        </w:rPr>
        <w:t xml:space="preserve">.1  </w:t>
      </w:r>
      <w:r w:rsidR="007440E3" w:rsidRPr="008D538F">
        <w:rPr>
          <w:rFonts w:ascii="TH SarabunPSK" w:hAnsi="TH SarabunPSK" w:cs="TH SarabunPSK"/>
          <w:sz w:val="32"/>
          <w:szCs w:val="32"/>
          <w:cs/>
        </w:rPr>
        <w:t>เพื่อเป็นการพัฒนาคุณภาพการบริการ</w:t>
      </w:r>
      <w:proofErr w:type="gramEnd"/>
      <w:r w:rsidR="007440E3" w:rsidRPr="008D538F">
        <w:rPr>
          <w:rFonts w:ascii="TH SarabunPSK" w:hAnsi="TH SarabunPSK" w:cs="TH SarabunPSK"/>
          <w:sz w:val="32"/>
          <w:szCs w:val="32"/>
        </w:rPr>
        <w:tab/>
      </w:r>
    </w:p>
    <w:p w:rsidR="00EF5924" w:rsidRPr="008D538F" w:rsidRDefault="00AC0965" w:rsidP="007440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</w:rPr>
        <w:tab/>
        <w:t>4</w:t>
      </w:r>
      <w:r w:rsidR="00031E2E" w:rsidRPr="008D538F">
        <w:rPr>
          <w:rFonts w:ascii="TH SarabunPSK" w:hAnsi="TH SarabunPSK" w:cs="TH SarabunPSK"/>
          <w:sz w:val="32"/>
          <w:szCs w:val="32"/>
        </w:rPr>
        <w:t xml:space="preserve">.2 </w:t>
      </w:r>
      <w:r w:rsidR="007440E3" w:rsidRPr="008D538F">
        <w:rPr>
          <w:rFonts w:ascii="TH SarabunPSK" w:hAnsi="TH SarabunPSK" w:cs="TH SarabunPSK"/>
          <w:sz w:val="32"/>
          <w:szCs w:val="32"/>
          <w:cs/>
        </w:rPr>
        <w:t>เพิ่อเป็นการ</w:t>
      </w:r>
      <w:r w:rsidR="00EF5924" w:rsidRPr="008D538F">
        <w:rPr>
          <w:rFonts w:ascii="TH SarabunPSK" w:hAnsi="TH SarabunPSK" w:cs="TH SarabunPSK"/>
          <w:sz w:val="32"/>
          <w:szCs w:val="32"/>
          <w:cs/>
        </w:rPr>
        <w:t>พัฒนาศัยภาพบุคลากรในการให้บริการการแพทย์แผนไทยและการแพทย์ทางเลือก</w:t>
      </w:r>
    </w:p>
    <w:p w:rsidR="00031E2E" w:rsidRPr="008D538F" w:rsidRDefault="00EF5924" w:rsidP="007440E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8D538F">
        <w:rPr>
          <w:rFonts w:ascii="TH SarabunPSK" w:hAnsi="TH SarabunPSK" w:cs="TH SarabunPSK"/>
          <w:sz w:val="32"/>
          <w:szCs w:val="32"/>
        </w:rPr>
        <w:t xml:space="preserve">4.3 </w:t>
      </w:r>
      <w:r w:rsidRPr="008D538F">
        <w:rPr>
          <w:rFonts w:ascii="TH SarabunPSK" w:hAnsi="TH SarabunPSK" w:cs="TH SarabunPSK"/>
          <w:sz w:val="32"/>
          <w:szCs w:val="32"/>
          <w:cs/>
        </w:rPr>
        <w:t xml:space="preserve"> เพื่อเป็นการบูรณาการ</w:t>
      </w:r>
      <w:r w:rsidR="007440E3" w:rsidRPr="008D538F">
        <w:rPr>
          <w:rFonts w:ascii="TH SarabunPSK" w:hAnsi="TH SarabunPSK" w:cs="TH SarabunPSK"/>
          <w:sz w:val="32"/>
          <w:szCs w:val="32"/>
          <w:cs/>
        </w:rPr>
        <w:t>การดูแลผู้ป่ว</w:t>
      </w:r>
      <w:r w:rsidRPr="008D538F">
        <w:rPr>
          <w:rFonts w:ascii="TH SarabunPSK" w:hAnsi="TH SarabunPSK" w:cs="TH SarabunPSK"/>
          <w:sz w:val="32"/>
          <w:szCs w:val="32"/>
          <w:cs/>
        </w:rPr>
        <w:t>ยในแต่ละ</w:t>
      </w:r>
      <w:r w:rsidR="007440E3" w:rsidRPr="008D538F">
        <w:rPr>
          <w:rFonts w:ascii="TH SarabunPSK" w:hAnsi="TH SarabunPSK" w:cs="TH SarabunPSK"/>
          <w:sz w:val="32"/>
          <w:szCs w:val="32"/>
          <w:cs/>
        </w:rPr>
        <w:t>กลุ่มวัยร่วมกับทีมวิชาชีพอื่นๆ</w:t>
      </w:r>
      <w:proofErr w:type="gramEnd"/>
    </w:p>
    <w:p w:rsidR="00893C44" w:rsidRPr="008D538F" w:rsidRDefault="00AC0965" w:rsidP="00031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538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93C44" w:rsidRPr="008D53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3C44" w:rsidRPr="008D538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93C44" w:rsidRPr="008D538F" w:rsidRDefault="00EF5924" w:rsidP="00EF5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</w:rPr>
        <w:tab/>
      </w:r>
      <w:r w:rsidR="00AC0965" w:rsidRPr="008D538F">
        <w:rPr>
          <w:rFonts w:ascii="TH SarabunPSK" w:hAnsi="TH SarabunPSK" w:cs="TH SarabunPSK"/>
          <w:sz w:val="32"/>
          <w:szCs w:val="32"/>
        </w:rPr>
        <w:t>5</w:t>
      </w:r>
      <w:r w:rsidR="00893C44" w:rsidRPr="008D538F">
        <w:rPr>
          <w:rFonts w:ascii="TH SarabunPSK" w:hAnsi="TH SarabunPSK" w:cs="TH SarabunPSK"/>
          <w:sz w:val="32"/>
          <w:szCs w:val="32"/>
        </w:rPr>
        <w:t xml:space="preserve">.1 </w:t>
      </w:r>
      <w:r w:rsidRPr="008D538F">
        <w:rPr>
          <w:rFonts w:ascii="TH SarabunPSK" w:hAnsi="TH SarabunPSK" w:cs="TH SarabunPSK"/>
          <w:sz w:val="32"/>
          <w:szCs w:val="32"/>
          <w:cs/>
        </w:rPr>
        <w:t>บุคลากรผู้ให้บริการด้านการแพทย์แผนไทยและการแพทย์ทางเลือกมี</w:t>
      </w:r>
      <w:r w:rsidRPr="008D538F">
        <w:rPr>
          <w:rFonts w:ascii="TH SarabunPSK" w:eastAsia="Calibri" w:hAnsi="TH SarabunPSK" w:cs="TH SarabunPSK"/>
          <w:sz w:val="32"/>
          <w:szCs w:val="32"/>
          <w:cs/>
        </w:rPr>
        <w:t xml:space="preserve">ความรู้และนำมาพัฒนาการให้บริการในหน่วยงาน </w:t>
      </w:r>
    </w:p>
    <w:p w:rsidR="00EF5924" w:rsidRPr="008D538F" w:rsidRDefault="00AC0965" w:rsidP="00EF5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</w:rPr>
        <w:tab/>
        <w:t>5</w:t>
      </w:r>
      <w:r w:rsidR="00893C44" w:rsidRPr="008D538F">
        <w:rPr>
          <w:rFonts w:ascii="TH SarabunPSK" w:hAnsi="TH SarabunPSK" w:cs="TH SarabunPSK"/>
          <w:sz w:val="32"/>
          <w:szCs w:val="32"/>
        </w:rPr>
        <w:t xml:space="preserve">.2 </w:t>
      </w:r>
      <w:r w:rsidR="00EF5924" w:rsidRPr="008D538F">
        <w:rPr>
          <w:rFonts w:ascii="TH SarabunPSK" w:hAnsi="TH SarabunPSK" w:cs="TH SarabunPSK"/>
          <w:sz w:val="32"/>
          <w:szCs w:val="32"/>
          <w:cs/>
        </w:rPr>
        <w:t>มีแนวทางการบูรณาการการดูแลผู้ป่วยในแต่ละกลุ่มวัยร่วมกับทีมสหสาขาวิชาชีพ</w:t>
      </w:r>
    </w:p>
    <w:p w:rsidR="00FB411C" w:rsidRPr="008D538F" w:rsidRDefault="00AC0965" w:rsidP="00FB41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</w:rPr>
        <w:tab/>
        <w:t>5</w:t>
      </w:r>
      <w:r w:rsidR="00893C44" w:rsidRPr="008D538F">
        <w:rPr>
          <w:rFonts w:ascii="TH SarabunPSK" w:hAnsi="TH SarabunPSK" w:cs="TH SarabunPSK"/>
          <w:sz w:val="32"/>
          <w:szCs w:val="32"/>
        </w:rPr>
        <w:t xml:space="preserve">.3 </w:t>
      </w:r>
      <w:r w:rsidR="00FB411C" w:rsidRPr="008D538F">
        <w:rPr>
          <w:rFonts w:ascii="TH SarabunPSK" w:hAnsi="TH SarabunPSK" w:cs="TH SarabunPSK"/>
          <w:sz w:val="32"/>
          <w:szCs w:val="32"/>
          <w:cs/>
        </w:rPr>
        <w:t>มีการบูรณาการศาสตร์มณีเวชร่วมสหวิชาชีพ</w:t>
      </w:r>
    </w:p>
    <w:p w:rsidR="00FB411C" w:rsidRPr="008D538F" w:rsidRDefault="00FB411C" w:rsidP="00FB41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</w:rPr>
        <w:t xml:space="preserve">5.4 </w:t>
      </w:r>
      <w:r w:rsidRPr="008D538F">
        <w:rPr>
          <w:rFonts w:ascii="TH SarabunPSK" w:hAnsi="TH SarabunPSK" w:cs="TH SarabunPSK"/>
          <w:sz w:val="32"/>
          <w:szCs w:val="32"/>
          <w:cs/>
        </w:rPr>
        <w:t>ส่งเสริมนวตกรรม/วิชาการด้านการแพทย์แผนไทยและการแพทย์ทางเลือก</w:t>
      </w:r>
    </w:p>
    <w:p w:rsidR="00FA4E82" w:rsidRPr="008D538F" w:rsidRDefault="00FB411C" w:rsidP="00FB411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538F">
        <w:rPr>
          <w:rFonts w:ascii="TH SarabunPSK" w:hAnsi="TH SarabunPSK" w:cs="TH SarabunPSK"/>
          <w:sz w:val="32"/>
          <w:szCs w:val="32"/>
        </w:rPr>
        <w:tab/>
        <w:t xml:space="preserve">5.5 </w:t>
      </w:r>
      <w:r w:rsidRPr="008D538F">
        <w:rPr>
          <w:rFonts w:ascii="TH SarabunPSK" w:hAnsi="TH SarabunPSK" w:cs="TH SarabunPSK"/>
          <w:sz w:val="32"/>
          <w:szCs w:val="32"/>
          <w:cs/>
        </w:rPr>
        <w:t>พัฒนาทักษะวิชาชีพแพทย์แผนไทยให้เกิดความเชี่ยวชาญมากขึ้น</w:t>
      </w:r>
    </w:p>
    <w:p w:rsidR="00FA4E82" w:rsidRPr="008D538F" w:rsidRDefault="00FB411C" w:rsidP="00FB41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eastAsia="Calibri" w:hAnsi="TH SarabunPSK" w:cs="TH SarabunPSK"/>
          <w:sz w:val="32"/>
          <w:szCs w:val="32"/>
        </w:rPr>
        <w:t xml:space="preserve">5.6 </w:t>
      </w:r>
      <w:r w:rsidRPr="008D538F">
        <w:rPr>
          <w:rFonts w:ascii="TH SarabunPSK" w:eastAsia="Calibri" w:hAnsi="TH SarabunPSK" w:cs="TH SarabunPSK"/>
          <w:sz w:val="32"/>
          <w:szCs w:val="32"/>
          <w:cs/>
        </w:rPr>
        <w:t>มูลค่าการใช้ยาสมุนไพรเพิ่มขึ้น</w:t>
      </w:r>
      <w:r w:rsidRPr="008D538F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8D538F">
        <w:rPr>
          <w:rFonts w:ascii="TH SarabunPSK" w:hAnsi="TH SarabunPSK" w:cs="TH SarabunPSK"/>
          <w:sz w:val="32"/>
          <w:szCs w:val="32"/>
        </w:rPr>
        <w:t>20</w:t>
      </w:r>
    </w:p>
    <w:p w:rsidR="00031E2E" w:rsidRPr="008D538F" w:rsidRDefault="006343BB" w:rsidP="00FD69B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538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D69B9" w:rsidRPr="008D538F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โครงการ</w:t>
      </w:r>
    </w:p>
    <w:tbl>
      <w:tblPr>
        <w:tblStyle w:val="a3"/>
        <w:tblW w:w="1665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00"/>
        <w:gridCol w:w="1890"/>
        <w:gridCol w:w="1440"/>
        <w:gridCol w:w="1710"/>
        <w:gridCol w:w="6300"/>
        <w:gridCol w:w="1170"/>
      </w:tblGrid>
      <w:tr w:rsidR="000664A3" w:rsidRPr="008D538F" w:rsidTr="007B212D">
        <w:trPr>
          <w:trHeight w:val="794"/>
        </w:trPr>
        <w:tc>
          <w:tcPr>
            <w:tcW w:w="720" w:type="dxa"/>
          </w:tcPr>
          <w:p w:rsidR="000664A3" w:rsidRPr="008D538F" w:rsidRDefault="000664A3" w:rsidP="00036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20" w:type="dxa"/>
          </w:tcPr>
          <w:p w:rsidR="000664A3" w:rsidRPr="008D538F" w:rsidRDefault="000664A3" w:rsidP="00036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</w:tcPr>
          <w:p w:rsidR="000664A3" w:rsidRPr="008D538F" w:rsidRDefault="000664A3" w:rsidP="00036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</w:tcPr>
          <w:p w:rsidR="000664A3" w:rsidRPr="008D538F" w:rsidRDefault="000664A3" w:rsidP="00036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0" w:type="dxa"/>
          </w:tcPr>
          <w:p w:rsidR="000664A3" w:rsidRPr="008D538F" w:rsidRDefault="000664A3" w:rsidP="00036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</w:tcPr>
          <w:p w:rsidR="000664A3" w:rsidRPr="008D538F" w:rsidRDefault="000664A3" w:rsidP="00036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00" w:type="dxa"/>
          </w:tcPr>
          <w:p w:rsidR="000664A3" w:rsidRPr="008D538F" w:rsidRDefault="000664A3" w:rsidP="00AC0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ใช้จ่าย (บาท)</w:t>
            </w:r>
          </w:p>
        </w:tc>
        <w:tc>
          <w:tcPr>
            <w:tcW w:w="1170" w:type="dxa"/>
          </w:tcPr>
          <w:p w:rsidR="000664A3" w:rsidRPr="008D538F" w:rsidRDefault="000664A3" w:rsidP="00036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รวม (บาท)</w:t>
            </w:r>
          </w:p>
        </w:tc>
      </w:tr>
      <w:tr w:rsidR="000664A3" w:rsidRPr="008D538F" w:rsidTr="007B212D">
        <w:trPr>
          <w:trHeight w:val="388"/>
        </w:trPr>
        <w:tc>
          <w:tcPr>
            <w:tcW w:w="720" w:type="dxa"/>
          </w:tcPr>
          <w:p w:rsidR="000664A3" w:rsidRPr="008D538F" w:rsidRDefault="00490E0E" w:rsidP="00164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490E0E" w:rsidRPr="008D538F" w:rsidRDefault="00490E0E" w:rsidP="00FD69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0664A3" w:rsidRPr="008D538F" w:rsidRDefault="00D00E7B" w:rsidP="00D00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และ</w:t>
            </w:r>
            <w:r w:rsidR="00A362F5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ใช้ศาสตร์มณีเวช</w:t>
            </w:r>
            <w:r w:rsidR="009D2F7D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สหสาขาวิชาชีพ</w:t>
            </w:r>
            <w:r w:rsidR="00A362F5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บบบริการสุขภาพ </w:t>
            </w:r>
            <w:r w:rsidR="00A362F5"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ขตสุขภาพที่ </w:t>
            </w:r>
            <w:r w:rsidR="00A362F5" w:rsidRPr="008D538F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มณีเวช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Forum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EB44A3" w:rsidRPr="008D538F" w:rsidRDefault="00F60071" w:rsidP="00EB4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ณาการใช้</w:t>
            </w:r>
            <w:r w:rsidR="00EB44A3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มณีเวชในการให้บริการ</w:t>
            </w:r>
            <w:r w:rsidR="009D2F7D" w:rsidRPr="00562B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สหสาขาวิชาชีพ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EB44A3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เกิดเครือข่ายการให้บริการด้วย</w:t>
            </w:r>
            <w:r w:rsidR="00EB44A3"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ศาสตร์มณีเวช ในเขตสุขภาพที่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0664A3" w:rsidRPr="008D538F" w:rsidRDefault="000664A3" w:rsidP="008B5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4E82" w:rsidRPr="008D538F" w:rsidRDefault="00EB44A3" w:rsidP="007C08AB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 </w:t>
            </w:r>
            <w:r w:rsidRPr="008D53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หน่วยบริการ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รับการอบรม</w:t>
            </w:r>
            <w:r w:rsidRPr="008D53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ให้บริการด้วยศาสตร์มณีเวชใน</w:t>
            </w:r>
            <w:r w:rsidR="00515DCE" w:rsidRPr="008D53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</w:t>
            </w:r>
            <w:r w:rsidRPr="008D53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งพยาบาล </w:t>
            </w:r>
          </w:p>
          <w:p w:rsidR="000664A3" w:rsidRPr="008D538F" w:rsidRDefault="00EB44A3" w:rsidP="007C08AB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้อยละ</w:t>
            </w:r>
            <w:r w:rsidR="007C08AB" w:rsidRPr="008D53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8D53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F60071" w:rsidRPr="008D538F" w:rsidRDefault="00F60071" w:rsidP="00F60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D2F7D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  <w:p w:rsidR="00D00E7B" w:rsidRPr="008D538F" w:rsidRDefault="004C290F" w:rsidP="00F60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(-นำเสนองานวิจัย/ผลงานมณีเวชแต่ละ รพ.</w:t>
            </w:r>
          </w:p>
          <w:p w:rsidR="004C290F" w:rsidRPr="008D538F" w:rsidRDefault="004C290F" w:rsidP="00F60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ณีเวช)</w:t>
            </w:r>
          </w:p>
          <w:p w:rsidR="000664A3" w:rsidRPr="008D538F" w:rsidRDefault="00F60071" w:rsidP="00F60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710" w:type="dxa"/>
          </w:tcPr>
          <w:p w:rsidR="000664A3" w:rsidRPr="008D538F" w:rsidRDefault="009D2F7D" w:rsidP="009D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บุคลากร</w:t>
            </w:r>
            <w:r w:rsidR="00F60071" w:rsidRPr="008D53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ให้บริการงานแพทย์แผนไทย</w:t>
            </w:r>
            <w:r w:rsidRPr="008D53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</w:t>
            </w:r>
            <w:r w:rsidR="00F60071" w:rsidRPr="008D53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ะ</w:t>
            </w:r>
            <w:r w:rsidRPr="008D53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หสาขาวิชาชีพ(งานปฐมภูมิ) </w:t>
            </w:r>
            <w:r w:rsidR="00F60071" w:rsidRPr="008D53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บริการ ในเขตสุขภาพ ที่ </w:t>
            </w:r>
            <w:r w:rsidR="007C08AB" w:rsidRPr="008D538F">
              <w:rPr>
                <w:rFonts w:ascii="TH SarabunPSK" w:hAnsi="TH SarabunPSK" w:cs="TH SarabunPSK"/>
                <w:spacing w:val="-8"/>
                <w:sz w:val="32"/>
                <w:szCs w:val="32"/>
              </w:rPr>
              <w:t>12</w:t>
            </w:r>
            <w:r w:rsidR="00F60071"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พทย์/พยาบาล/แพทย์แผนไทย/เจ้าหน้าที่ผู้เกี่ยวข้อง จำนว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60071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6300" w:type="dxa"/>
          </w:tcPr>
          <w:p w:rsidR="00F60071" w:rsidRPr="008D538F" w:rsidRDefault="00F60071" w:rsidP="00F60071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</w:t>
            </w:r>
            <w:r w:rsidR="009D2F7D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ๆ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22C0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) เป็นเงิน </w:t>
            </w:r>
            <w:r w:rsidR="00522C09">
              <w:rPr>
                <w:rFonts w:ascii="TH SarabunPSK" w:hAnsi="TH SarabunPSK" w:cs="TH SarabunPSK" w:hint="cs"/>
                <w:sz w:val="32"/>
                <w:szCs w:val="32"/>
                <w:cs/>
              </w:rPr>
              <w:t>14,4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60071" w:rsidRPr="008D538F" w:rsidRDefault="00F60071" w:rsidP="00F60071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ผู้ช่วยวิทยากร </w:t>
            </w:r>
            <w:r w:rsidR="009D2F7D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</w:t>
            </w:r>
            <w:r w:rsidR="009D2F7D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ๆ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 เป็นเงิน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F60071" w:rsidRPr="008D538F" w:rsidRDefault="00F60071" w:rsidP="00F60071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ดินทางวิทยากร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ี่ยว) เป็นเงิน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15DCE" w:rsidRPr="008D538F" w:rsidRDefault="00F60071" w:rsidP="00515DCE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พักวิทยากร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น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x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คืน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ป็นเงิน 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15DCE" w:rsidRPr="008D538F" w:rsidRDefault="00515DCE" w:rsidP="00515DCE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พักผู้ช่วยวิทยากร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คน (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้อง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x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ืน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เป็นเงิน 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าท</w:t>
            </w:r>
          </w:p>
          <w:p w:rsidR="00515DCE" w:rsidRPr="008D538F" w:rsidRDefault="00F60071" w:rsidP="00515DCE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ค่าอาหารกลางวันสำหรับผู้เข้าอบรม </w:t>
            </w:r>
            <w:r w:rsidR="00D00E7B"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0</w:t>
            </w:r>
            <w:r w:rsidR="007C08AB" w:rsidRPr="008D538F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คน(</w:t>
            </w:r>
            <w:r w:rsidR="007C08AB" w:rsidRPr="008D538F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ท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>x</w:t>
            </w:r>
            <w:r w:rsidR="00D00E7B"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20</w:t>
            </w:r>
            <w:r w:rsidR="007C08AB" w:rsidRPr="008D538F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>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คน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 xml:space="preserve"> x</w:t>
            </w:r>
            <w:r w:rsidR="007C08AB" w:rsidRPr="008D538F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>1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มื้อ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>x</w:t>
            </w:r>
            <w:r w:rsidR="00D00E7B"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2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วัน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D00E7B" w:rsidRPr="008D538F">
              <w:rPr>
                <w:rFonts w:ascii="TH SarabunPSK" w:hAnsi="TH SarabunPSK" w:cs="TH SarabunPSK"/>
                <w:spacing w:val="-4"/>
                <w:sz w:val="32"/>
                <w:szCs w:val="32"/>
              </w:rPr>
              <w:t>4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</w:rPr>
              <w:t>,</w:t>
            </w:r>
            <w:r w:rsidR="007C08AB" w:rsidRPr="008D538F">
              <w:rPr>
                <w:rFonts w:ascii="TH SarabunPSK" w:hAnsi="TH SarabunPSK" w:cs="TH SarabunPSK"/>
                <w:spacing w:val="-4"/>
                <w:sz w:val="32"/>
                <w:szCs w:val="32"/>
              </w:rPr>
              <w:t>00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ท</w:t>
            </w:r>
          </w:p>
          <w:p w:rsidR="00515DCE" w:rsidRPr="008D538F" w:rsidRDefault="00F60071" w:rsidP="00515DCE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สำหรับผู้เข้าอบรม 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0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น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ื้อ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ัน)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00E7B" w:rsidRPr="008D538F" w:rsidRDefault="00F60071" w:rsidP="00D00E7B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A4061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เอกสารการประชุม</w:t>
            </w:r>
            <w:r w:rsidR="00D00E7B"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="005A4061"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 </w:t>
            </w:r>
            <w:r w:rsidR="005A4061"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</w:t>
            </w:r>
            <w:r w:rsidR="005A4061"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</w:t>
            </w:r>
            <w:r w:rsidR="00D00E7B"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5A4061"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 </w:t>
            </w:r>
            <w:r w:rsidR="005A4061"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00E7B" w:rsidRPr="008D538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C08AB" w:rsidRPr="008D538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A4061" w:rsidRPr="008D538F" w:rsidRDefault="005A4061" w:rsidP="005A40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ค่าวัสดุสำนักงาน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E7B"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 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50 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เป็นเงิน </w:t>
            </w:r>
            <w:r w:rsidR="00D00E7B"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00E7B" w:rsidRPr="008D538F" w:rsidRDefault="00D00E7B" w:rsidP="00D00E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- ค่าของรางวัลจัดการประกวดผลงานมณีเวชของเขตสุขภาพที่ 12 (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) 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>3,500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00E7B" w:rsidRPr="008D538F" w:rsidRDefault="00D00E7B" w:rsidP="00D00E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ทั้งสิ้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122,1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</w:t>
            </w:r>
          </w:p>
        </w:tc>
        <w:tc>
          <w:tcPr>
            <w:tcW w:w="1170" w:type="dxa"/>
          </w:tcPr>
          <w:p w:rsidR="000664A3" w:rsidRPr="008D538F" w:rsidRDefault="00D00E7B" w:rsidP="00D00E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lastRenderedPageBreak/>
              <w:t>122,</w:t>
            </w:r>
            <w:r w:rsidR="005A4061"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61A97"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FA4E82"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4C290F" w:rsidRPr="008D538F" w:rsidTr="007B212D">
        <w:trPr>
          <w:trHeight w:val="388"/>
        </w:trPr>
        <w:tc>
          <w:tcPr>
            <w:tcW w:w="720" w:type="dxa"/>
          </w:tcPr>
          <w:p w:rsidR="004C290F" w:rsidRPr="008D538F" w:rsidRDefault="004C290F" w:rsidP="008D53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 </w:t>
            </w:r>
          </w:p>
        </w:tc>
        <w:tc>
          <w:tcPr>
            <w:tcW w:w="1620" w:type="dxa"/>
          </w:tcPr>
          <w:p w:rsidR="004C290F" w:rsidRPr="008D538F" w:rsidRDefault="004C290F" w:rsidP="00076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กเปลี่ยนเรียนรู้การดูแลผู้ป่วย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palliative care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การแพทย์แผนไทยและการแพทย์ผสมผสาน </w:t>
            </w:r>
          </w:p>
        </w:tc>
        <w:tc>
          <w:tcPr>
            <w:tcW w:w="1800" w:type="dxa"/>
          </w:tcPr>
          <w:p w:rsidR="004C290F" w:rsidRPr="008D538F" w:rsidRDefault="004C290F" w:rsidP="00076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แผนไทยที่เข้ารับการอบรมนำความรู้ที่ได้มาพัฒนาการให้บริการ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ผู้ป่วย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palliative care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การแพทย์แผนไทยและการแพทย์ผสมผสาน </w:t>
            </w:r>
            <w:r w:rsidRPr="008D53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รพ.  เพิ่มขึ้น ร้อยละ 80 </w:t>
            </w:r>
          </w:p>
        </w:tc>
        <w:tc>
          <w:tcPr>
            <w:tcW w:w="1890" w:type="dxa"/>
          </w:tcPr>
          <w:p w:rsidR="004C290F" w:rsidRPr="008D538F" w:rsidRDefault="004C290F" w:rsidP="00076146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แพทย์แผนไทยที่เข้ารับการอบรมสามารถนำความรู้ที่ได้มา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ดูแลผู้ป่วย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palliative care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การแพทย์แผนไทยและการแพทย์ผสมผสาน </w:t>
            </w:r>
            <w:r w:rsidRPr="008D53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รพ.  </w:t>
            </w:r>
          </w:p>
        </w:tc>
        <w:tc>
          <w:tcPr>
            <w:tcW w:w="1440" w:type="dxa"/>
          </w:tcPr>
          <w:p w:rsidR="004C290F" w:rsidRPr="008D538F" w:rsidRDefault="004C290F" w:rsidP="00076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ม.ค.-ก.ย.6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C290F" w:rsidRPr="008D538F" w:rsidRDefault="004C290F" w:rsidP="000761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C290F" w:rsidRPr="008D538F" w:rsidRDefault="004C290F" w:rsidP="0007614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์แผนไทยในปฏิบัติงานใน รพ. จำนว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C290F" w:rsidRPr="008D538F" w:rsidRDefault="004C290F" w:rsidP="0007614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วิทยากรและคณะกรรมการ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SP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12 จำนวน 15 คนรวม 85 คน </w:t>
            </w:r>
          </w:p>
          <w:p w:rsidR="004C290F" w:rsidRPr="008D538F" w:rsidRDefault="004C290F" w:rsidP="00076146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2 วัน  </w:t>
            </w:r>
          </w:p>
        </w:tc>
        <w:tc>
          <w:tcPr>
            <w:tcW w:w="6300" w:type="dxa"/>
          </w:tcPr>
          <w:p w:rsidR="004C290F" w:rsidRPr="008D538F" w:rsidRDefault="004C290F" w:rsidP="00076146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 600 บาท *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*2 วัน เป็นเงิ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8,400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C290F" w:rsidRPr="008D538F" w:rsidRDefault="004C290F" w:rsidP="00076146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ที่พักวิทยากรและผู้ช่วย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1300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 * 3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คืน เป็นเงิ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3,900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C290F" w:rsidRPr="008D538F" w:rsidRDefault="004C290F" w:rsidP="00076146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พาหนะวิทยากร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8,000 บาท</w:t>
            </w:r>
          </w:p>
          <w:p w:rsidR="004C290F" w:rsidRPr="008D538F" w:rsidRDefault="004C290F" w:rsidP="00076146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กลางวัน 100 บาท * 85 คน * 2 วัน เป็นเงิน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 17,000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C290F" w:rsidRPr="008D538F" w:rsidRDefault="004C290F" w:rsidP="00076146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ว่างและเครื่องดื่ม 30 บาท * 2 มื้อ*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5 คน* 2 วันเป็นเงิน 10,200  บาท</w:t>
            </w:r>
          </w:p>
          <w:p w:rsidR="004C290F" w:rsidRPr="008D538F" w:rsidRDefault="004C290F" w:rsidP="00076146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เย็นวิทยากร 30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*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*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* 1 วัน เป็นเงิ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1,200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C290F" w:rsidRPr="008D538F" w:rsidRDefault="004C290F" w:rsidP="00076146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- ค่าเอกสารและวัสดุอุปกรณ์  80คน *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เป็นเงิ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8,000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C290F" w:rsidRPr="008D538F" w:rsidRDefault="004C290F" w:rsidP="00076146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- ค่าทีพักผู้เข้าอบรม จำนวน 80 คนๆละ 2 คืนๆละ 600 บาท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96,000 บาท</w:t>
            </w:r>
          </w:p>
          <w:p w:rsidR="004C290F" w:rsidRPr="008D538F" w:rsidRDefault="004C290F" w:rsidP="00076146">
            <w:pPr>
              <w:pStyle w:val="1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  152,700 บาท</w:t>
            </w:r>
          </w:p>
        </w:tc>
        <w:tc>
          <w:tcPr>
            <w:tcW w:w="1170" w:type="dxa"/>
          </w:tcPr>
          <w:p w:rsidR="004C290F" w:rsidRPr="008D538F" w:rsidRDefault="004C290F" w:rsidP="00076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>152,700</w:t>
            </w:r>
          </w:p>
        </w:tc>
      </w:tr>
      <w:tr w:rsidR="004C290F" w:rsidRPr="008D538F" w:rsidTr="007B212D">
        <w:trPr>
          <w:trHeight w:val="388"/>
        </w:trPr>
        <w:tc>
          <w:tcPr>
            <w:tcW w:w="720" w:type="dxa"/>
          </w:tcPr>
          <w:p w:rsidR="004C290F" w:rsidRPr="008D538F" w:rsidRDefault="004C290F" w:rsidP="00A36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C290F" w:rsidRPr="008D538F" w:rsidRDefault="004C290F" w:rsidP="00A362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4C290F" w:rsidRPr="008D538F" w:rsidRDefault="008D538F" w:rsidP="00A36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กวด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ื้นที่ต้นแบบด้านการแพทย์แผนไทย การแพทย์พื้นบ้านและการแพทย์ทางเลือก ระดับเขตบริการสุขภาพที่ ๑๒</w:t>
            </w:r>
          </w:p>
        </w:tc>
        <w:tc>
          <w:tcPr>
            <w:tcW w:w="1800" w:type="dxa"/>
          </w:tcPr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ื้นที่ต้นแบบดีเด่น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การแพทย์แผนไทย การแพทย์พื้นบ้านและการแพทย์ทางเลือก ระดับเขตบริการสุขภาพที่ ๑๒สำหรับหน่วยบริการ และหน่วยบริหารจำนวน ๔ประเภทๆละ ๓ รางวัลประกอบด้วย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๑.ประเภท รพ.สต./สอน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๒.ประเภท รพช.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๓.ประเภท รพศ /รพท.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๔.ประเภท สสจ.</w:t>
            </w:r>
          </w:p>
          <w:p w:rsidR="004C290F" w:rsidRPr="008D538F" w:rsidRDefault="004C290F" w:rsidP="009D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ร้อยละของหน่วย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การและหน่วยบริหารที่เข้าร่วมการประกวด</w:t>
            </w:r>
          </w:p>
          <w:p w:rsidR="004C290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๒.ร้อยละของพื้นที่ต้นแบบฯที่ชนะการประกวดระดับภาคและระดับชาติ</w:t>
            </w:r>
          </w:p>
        </w:tc>
        <w:tc>
          <w:tcPr>
            <w:tcW w:w="1440" w:type="dxa"/>
          </w:tcPr>
          <w:p w:rsidR="004C290F" w:rsidRPr="008D538F" w:rsidRDefault="008D538F" w:rsidP="00A36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นาคม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๕๖๒</w:t>
            </w:r>
          </w:p>
        </w:tc>
        <w:tc>
          <w:tcPr>
            <w:tcW w:w="1710" w:type="dxa"/>
          </w:tcPr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ตัวแทนพื้นที่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้นแบบดีเด่นระดับจว.ๆละ ๑๐ คน จำนวน ๖๐ คน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ตัวแทนพื้นที่ต้นแบบดีเด่นระดับจว.ๆเจ้าภาพจำนวน  ๔๐ คน 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๓.ตัวแทนคณะกรรมการพัฒนาระบบบริการสาขาการแพทย์แผนไทยฯเขตฯ ๑๒ จำนวน ๑๐ คน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๔.คณะกรรมการประกวดฯ จำนวน ๖ คน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รวม ๑๑๖ คน</w:t>
            </w:r>
          </w:p>
          <w:p w:rsidR="004C290F" w:rsidRPr="008D538F" w:rsidRDefault="004C290F" w:rsidP="000761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๑.ค่าอาหารว่างและเครื่องดื่มจำนวน ๑๑๖ คนๆละ ๒ มื้อๆละ ๒๕ บาท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เงิน  ๕,๘๐๐  บาท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๒.ค่าอาหารกลางวันจำนวน ๑๑๖ คนๆละ ๑๒๐ บาท เป็นเงิน ๑๓,๙๒๐ บาท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๓.ค่าตอบแทนคณะกรรมการฯจำนวน ๖ คนๆละ ๑,๒๐๐ บาท เป็นเงิน ๗,๒๐๐  บาท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๔.ค่าพาหนะเดินทางคณะกรรมการฯ จำนวน ๖ คนๆละ ๕๐๐ บาท เป็นเงิน ๓,๐๐๐  บาท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๕.ค่าที่พักคณะกรรมการฯ จำนวน ๖ คนๆละ ๑,๒๐๐ บาท เป็นเงิน ๗,๒๐๐  บาท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๖.ค่าป้ายรางวัล (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Foam  Board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) จำนวน ๑๒ รางวัลๆละ ๔๐๐ บาท เป็นเงิน ๔,๘๐๐ บาท</w:t>
            </w:r>
          </w:p>
          <w:p w:rsidR="008D538F" w:rsidRPr="008D538F" w:rsidRDefault="008D538F" w:rsidP="008D5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๗.ค่าวัสดุ  ๒,๐๐๐ บาท</w:t>
            </w:r>
          </w:p>
          <w:p w:rsidR="004C290F" w:rsidRPr="008D538F" w:rsidRDefault="008D538F" w:rsidP="00076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รวม๔๓,๙๒๐ บาท</w:t>
            </w:r>
          </w:p>
        </w:tc>
        <w:tc>
          <w:tcPr>
            <w:tcW w:w="1170" w:type="dxa"/>
          </w:tcPr>
          <w:p w:rsidR="004C290F" w:rsidRPr="008D538F" w:rsidRDefault="008D538F" w:rsidP="00A36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๔๓,๙๒๐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4C290F" w:rsidRPr="008D538F" w:rsidTr="007B212D">
        <w:trPr>
          <w:trHeight w:val="388"/>
        </w:trPr>
        <w:tc>
          <w:tcPr>
            <w:tcW w:w="720" w:type="dxa"/>
          </w:tcPr>
          <w:p w:rsidR="004C290F" w:rsidRPr="008D538F" w:rsidRDefault="004C290F" w:rsidP="00A36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  <w:p w:rsidR="004C290F" w:rsidRPr="008D538F" w:rsidRDefault="004C290F" w:rsidP="00A362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4C290F" w:rsidRPr="008D538F" w:rsidRDefault="004C290F" w:rsidP="00A362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ติดตามการดำเนินงาน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ระบบบริการงานการแพทย์แผนไทยและการแพทย์ผสมผสาน เขต 12</w:t>
            </w:r>
          </w:p>
        </w:tc>
        <w:tc>
          <w:tcPr>
            <w:tcW w:w="1800" w:type="dxa"/>
          </w:tcPr>
          <w:p w:rsidR="004C290F" w:rsidRPr="008D538F" w:rsidRDefault="004C290F" w:rsidP="009D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ิดการแก้ไขปัญหาร่วมกัน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่างคณะทำงานพัฒนาระบบบริการฯและจังหวัดในเขต</w:t>
            </w:r>
          </w:p>
          <w:p w:rsidR="004C290F" w:rsidRPr="008D538F" w:rsidRDefault="004C290F" w:rsidP="009D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2.กระตุ้นการดำเนินงานการแพทย์แผนไทยในระดับพื้นที่</w:t>
            </w:r>
          </w:p>
        </w:tc>
        <w:tc>
          <w:tcPr>
            <w:tcW w:w="1890" w:type="dxa"/>
          </w:tcPr>
          <w:p w:rsidR="004C290F" w:rsidRPr="008D538F" w:rsidRDefault="004C290F" w:rsidP="009D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สาธารณสุขจังหวัด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โรงพยาบาล จังหวัดละ 1 แห่ง</w:t>
            </w:r>
          </w:p>
          <w:p w:rsidR="004C290F" w:rsidRPr="008D538F" w:rsidRDefault="004C290F" w:rsidP="009D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รวม 7 จังหวัด 7 สถานบริการ</w:t>
            </w:r>
          </w:p>
        </w:tc>
        <w:tc>
          <w:tcPr>
            <w:tcW w:w="1440" w:type="dxa"/>
          </w:tcPr>
          <w:p w:rsidR="004C290F" w:rsidRPr="008D538F" w:rsidRDefault="004C290F" w:rsidP="00A36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นิเทศโดย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ะทำงานฯ ระดับเขต อย่างน้อย 1 ครั้ง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710" w:type="dxa"/>
          </w:tcPr>
          <w:p w:rsidR="004C290F" w:rsidRPr="008D538F" w:rsidRDefault="004C290F" w:rsidP="000761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งหวัดในเขต 12</w:t>
            </w:r>
          </w:p>
        </w:tc>
        <w:tc>
          <w:tcPr>
            <w:tcW w:w="6300" w:type="dxa"/>
          </w:tcPr>
          <w:p w:rsidR="004C290F" w:rsidRPr="008D538F" w:rsidRDefault="004C290F" w:rsidP="00076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1. ค่าเบี้ยเลี้ยงคณะทำงาน 10 คน ๆละ 7 วันละ 240 บาท เป็นเงิน 16,800 บาท</w:t>
            </w:r>
          </w:p>
          <w:p w:rsidR="004C290F" w:rsidRPr="008D538F" w:rsidRDefault="004C290F" w:rsidP="00076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ค่าที่พัก จำนวน 7 คืน ๆ ละ 5 ห้องๆละ 1,500 บาท เป็นเงิน 52,500 บาท</w:t>
            </w:r>
          </w:p>
          <w:p w:rsidR="004C290F" w:rsidRPr="008D538F" w:rsidRDefault="004C290F" w:rsidP="00076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3. ค่าน้ำมันเชื้อเพลิง (ใช้รถโรงพยาบาลหาดใหญ่) 10,00 บาท</w:t>
            </w:r>
          </w:p>
        </w:tc>
        <w:tc>
          <w:tcPr>
            <w:tcW w:w="1170" w:type="dxa"/>
          </w:tcPr>
          <w:p w:rsidR="004C290F" w:rsidRPr="008D538F" w:rsidRDefault="004C290F" w:rsidP="00A36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9,300 บาท</w:t>
            </w:r>
          </w:p>
        </w:tc>
      </w:tr>
      <w:tr w:rsidR="004C290F" w:rsidRPr="008D538F" w:rsidTr="007B212D">
        <w:trPr>
          <w:trHeight w:val="388"/>
        </w:trPr>
        <w:tc>
          <w:tcPr>
            <w:tcW w:w="720" w:type="dxa"/>
          </w:tcPr>
          <w:p w:rsidR="004C290F" w:rsidRPr="008D538F" w:rsidRDefault="00505A93" w:rsidP="00A362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1620" w:type="dxa"/>
          </w:tcPr>
          <w:p w:rsidR="004C290F" w:rsidRPr="00505A93" w:rsidRDefault="00505A93" w:rsidP="001D73AF">
            <w:pPr>
              <w:rPr>
                <w:rFonts w:ascii="TH SarabunPSK" w:hAnsi="TH SarabunPSK" w:cs="TH SarabunPSK"/>
                <w:sz w:val="28"/>
                <w:cs/>
              </w:rPr>
            </w:pPr>
            <w:r w:rsidRPr="00505A93">
              <w:rPr>
                <w:rFonts w:ascii="TH SarabunPSK" w:hAnsi="TH SarabunPSK" w:cs="TH SarabunPSK"/>
                <w:sz w:val="28"/>
                <w:cs/>
              </w:rPr>
              <w:t xml:space="preserve">การบูรณาการใช้ศาสตร์มณีเวชร่วมกับงานแม่และเด็กในเขตสุขภาพที่ </w:t>
            </w:r>
            <w:r w:rsidRPr="00505A9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800" w:type="dxa"/>
          </w:tcPr>
          <w:p w:rsidR="00505A93" w:rsidRPr="007B212D" w:rsidRDefault="00505A93" w:rsidP="00505A93">
            <w:pPr>
              <w:rPr>
                <w:rFonts w:ascii="TH Sarabun New" w:hAnsi="TH Sarabun New" w:cs="TH Sarabun New"/>
                <w:sz w:val="28"/>
              </w:rPr>
            </w:pPr>
            <w:r w:rsidRPr="007B212D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7B212D">
              <w:rPr>
                <w:rFonts w:ascii="TH Sarabun New" w:hAnsi="TH Sarabun New" w:cs="TH Sarabun New"/>
                <w:sz w:val="28"/>
                <w:cs/>
              </w:rPr>
              <w:t xml:space="preserve">มีการบูรณาการใช้มณีเวชในการให้บริการและเกิดเครือข่ายการให้บริการด้วยศาสตร์มณีเวช ในเขตสุขภาพที่ </w:t>
            </w:r>
            <w:r w:rsidRPr="007B212D">
              <w:rPr>
                <w:rFonts w:ascii="TH Sarabun New" w:hAnsi="TH Sarabun New" w:cs="TH Sarabun New"/>
                <w:sz w:val="28"/>
              </w:rPr>
              <w:t>12</w:t>
            </w:r>
          </w:p>
          <w:p w:rsidR="004C290F" w:rsidRPr="00505A93" w:rsidRDefault="004C290F" w:rsidP="005D44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505A93" w:rsidRPr="007B212D" w:rsidRDefault="00505A93" w:rsidP="00505A93">
            <w:pPr>
              <w:pStyle w:val="a8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B212D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 </w:t>
            </w:r>
            <w:r w:rsidRPr="007B212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น่วยบริการ</w:t>
            </w:r>
            <w:r w:rsidRPr="007B212D">
              <w:rPr>
                <w:rFonts w:ascii="TH Sarabun New" w:hAnsi="TH Sarabun New" w:cs="TH Sarabun New"/>
                <w:sz w:val="28"/>
                <w:szCs w:val="28"/>
                <w:cs/>
              </w:rPr>
              <w:t>ที่เข้ารับการอบรม</w:t>
            </w:r>
            <w:r w:rsidRPr="007B212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สามารถให้บริการด้วยศาสตร์มณีเวชในโรงพยาบาล </w:t>
            </w:r>
          </w:p>
          <w:p w:rsidR="004C290F" w:rsidRPr="008D538F" w:rsidRDefault="00505A93" w:rsidP="00505A93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ลดอาการ</w:t>
            </w:r>
            <w:r w:rsidRPr="00505A93">
              <w:rPr>
                <w:rFonts w:ascii="TH SarabunPSK" w:hAnsi="TH SarabunPSK" w:cs="TH SarabunPSK"/>
                <w:sz w:val="30"/>
                <w:szCs w:val="30"/>
              </w:rPr>
              <w:t>birth asphyxia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505A93">
              <w:rPr>
                <w:rFonts w:ascii="TH SarabunPSK" w:hAnsi="TH SarabunPSK" w:cs="TH SarabunPSK"/>
                <w:sz w:val="30"/>
                <w:szCs w:val="30"/>
              </w:rPr>
              <w:t>postpartum hemorrhage</w:t>
            </w:r>
          </w:p>
        </w:tc>
        <w:tc>
          <w:tcPr>
            <w:tcW w:w="1440" w:type="dxa"/>
          </w:tcPr>
          <w:p w:rsidR="00505A93" w:rsidRPr="007B212D" w:rsidRDefault="00505A93" w:rsidP="00505A93">
            <w:pPr>
              <w:rPr>
                <w:rFonts w:ascii="TH Sarabun New" w:hAnsi="TH Sarabun New" w:cs="TH Sarabun New"/>
                <w:sz w:val="28"/>
              </w:rPr>
            </w:pPr>
            <w:r w:rsidRPr="007B212D">
              <w:rPr>
                <w:rFonts w:ascii="TH Sarabun New" w:hAnsi="TH Sarabun New" w:cs="TH Sarabun New"/>
                <w:sz w:val="28"/>
                <w:cs/>
              </w:rPr>
              <w:t xml:space="preserve">ดำเนินการ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7B212D">
              <w:rPr>
                <w:rFonts w:ascii="TH Sarabun New" w:hAnsi="TH Sarabun New" w:cs="TH Sarabun New"/>
                <w:sz w:val="28"/>
                <w:cs/>
              </w:rPr>
              <w:t xml:space="preserve"> ครั้ง ครั้งละ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7B212D">
              <w:rPr>
                <w:rFonts w:ascii="TH Sarabun New" w:hAnsi="TH Sarabun New" w:cs="TH Sarabun New"/>
                <w:sz w:val="28"/>
                <w:cs/>
              </w:rPr>
              <w:t>วัน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ธันวา</w:t>
            </w:r>
            <w:r w:rsidRPr="007B212D">
              <w:rPr>
                <w:rFonts w:ascii="TH Sarabun New" w:hAnsi="TH Sarabun New" w:cs="TH Sarabun New"/>
                <w:sz w:val="28"/>
                <w:cs/>
              </w:rPr>
              <w:t xml:space="preserve">คม </w:t>
            </w:r>
            <w:r w:rsidRPr="007B212D">
              <w:rPr>
                <w:rFonts w:ascii="TH Sarabun New" w:hAnsi="TH Sarabun New" w:cs="TH Sarabun New"/>
                <w:sz w:val="28"/>
              </w:rPr>
              <w:t>2561</w:t>
            </w:r>
            <w:r w:rsidRPr="007B212D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4C290F" w:rsidRPr="008D538F" w:rsidRDefault="004C290F" w:rsidP="008528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4C290F" w:rsidRPr="00061729" w:rsidRDefault="00505A93" w:rsidP="00505A93">
            <w:pPr>
              <w:rPr>
                <w:rFonts w:ascii="TH SarabunPSK" w:hAnsi="TH SarabunPSK" w:cs="TH SarabunPSK"/>
                <w:sz w:val="28"/>
                <w:cs/>
              </w:rPr>
            </w:pPr>
            <w:r w:rsidRPr="007B212D">
              <w:rPr>
                <w:rFonts w:ascii="TH Sarabun New" w:hAnsi="TH Sarabun New" w:cs="TH Sarabun New"/>
                <w:spacing w:val="-8"/>
                <w:sz w:val="28"/>
                <w:cs/>
              </w:rPr>
              <w:t>ผู้ให้บริการงานแพทย์แผนไทย</w:t>
            </w:r>
            <w:r>
              <w:rPr>
                <w:rFonts w:ascii="TH Sarabun New" w:hAnsi="TH Sarabun New" w:cs="TH Sarabun New" w:hint="cs"/>
                <w:spacing w:val="-8"/>
                <w:sz w:val="28"/>
                <w:cs/>
              </w:rPr>
              <w:t>แ</w:t>
            </w:r>
            <w:r w:rsidRPr="007B212D">
              <w:rPr>
                <w:rFonts w:ascii="TH Sarabun New" w:hAnsi="TH Sarabun New" w:cs="TH Sarabun New"/>
                <w:spacing w:val="-8"/>
                <w:sz w:val="28"/>
                <w:cs/>
              </w:rPr>
              <w:t xml:space="preserve">ละงานอนามัยแม่และเด็ก ในหน่วยบริการ ในเขตสุขภาพ ที่ </w:t>
            </w:r>
            <w:r w:rsidRPr="007B212D">
              <w:rPr>
                <w:rFonts w:ascii="TH Sarabun New" w:hAnsi="TH Sarabun New" w:cs="TH Sarabun New"/>
                <w:spacing w:val="-8"/>
                <w:sz w:val="28"/>
              </w:rPr>
              <w:t>12</w:t>
            </w:r>
            <w:r w:rsidRPr="007B212D">
              <w:rPr>
                <w:rFonts w:ascii="TH Sarabun New" w:hAnsi="TH Sarabun New" w:cs="TH Sarabun New"/>
                <w:sz w:val="28"/>
                <w:cs/>
              </w:rPr>
              <w:t xml:space="preserve">แพทย์/พยาบาล/แพทย์แผนไทย/เจ้าหน้าที่ผู้เกี่ยวข้อง จำนวน </w:t>
            </w:r>
            <w:r w:rsidR="00061729">
              <w:rPr>
                <w:rFonts w:ascii="TH Sarabun New" w:hAnsi="TH Sarabun New" w:cs="TH Sarabun New"/>
                <w:sz w:val="28"/>
              </w:rPr>
              <w:t>2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  <w:r w:rsidRPr="007B212D">
              <w:rPr>
                <w:rFonts w:ascii="TH Sarabun New" w:hAnsi="TH Sarabun New" w:cs="TH Sarabun New"/>
                <w:sz w:val="28"/>
                <w:cs/>
              </w:rPr>
              <w:t xml:space="preserve"> คน </w:t>
            </w:r>
            <w:r w:rsidR="00061729">
              <w:rPr>
                <w:rFonts w:ascii="TH Sarabun New" w:hAnsi="TH Sarabun New" w:cs="TH Sarabun New" w:hint="cs"/>
                <w:sz w:val="28"/>
                <w:cs/>
              </w:rPr>
              <w:t xml:space="preserve">(จัด </w:t>
            </w:r>
            <w:r w:rsidR="00061729">
              <w:rPr>
                <w:rFonts w:ascii="TH Sarabun New" w:hAnsi="TH Sarabun New" w:cs="TH Sarabun New"/>
                <w:sz w:val="28"/>
              </w:rPr>
              <w:t xml:space="preserve">2 </w:t>
            </w:r>
            <w:r w:rsidR="00061729">
              <w:rPr>
                <w:rFonts w:ascii="TH Sarabun New" w:hAnsi="TH Sarabun New" w:cs="TH Sarabun New" w:hint="cs"/>
                <w:sz w:val="28"/>
                <w:cs/>
              </w:rPr>
              <w:t>ครั้งๆละ</w:t>
            </w:r>
            <w:r w:rsidR="00061729">
              <w:rPr>
                <w:rFonts w:ascii="TH Sarabun New" w:hAnsi="TH Sarabun New" w:cs="TH Sarabun New"/>
                <w:sz w:val="28"/>
              </w:rPr>
              <w:t xml:space="preserve">100 </w:t>
            </w:r>
            <w:r w:rsidR="00061729">
              <w:rPr>
                <w:rFonts w:ascii="TH Sarabun New" w:hAnsi="TH Sarabun New" w:cs="TH Sarabun New" w:hint="cs"/>
                <w:sz w:val="28"/>
                <w:cs/>
              </w:rPr>
              <w:t>คน)</w:t>
            </w:r>
          </w:p>
        </w:tc>
        <w:tc>
          <w:tcPr>
            <w:tcW w:w="6300" w:type="dxa"/>
          </w:tcPr>
          <w:p w:rsidR="00505A93" w:rsidRPr="008D538F" w:rsidRDefault="00505A93" w:rsidP="00505A93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12 ชม.ๆ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F220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) เป็นเงิน </w:t>
            </w:r>
            <w:r w:rsidR="00522C0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22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22C0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05A93" w:rsidRPr="008D538F" w:rsidRDefault="00505A93" w:rsidP="00505A93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ผู้ช่วยวิทยากร 5 ค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ๆ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x3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คน)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505A93" w:rsidRPr="008D538F" w:rsidRDefault="00505A93" w:rsidP="00505A93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ดินทางวิทยากร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3,0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x 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ี่ยว) เป็นเงิ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6,0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05A93" w:rsidRPr="008D538F" w:rsidRDefault="00505A93" w:rsidP="00505A93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พักวิทยากร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1,35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น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x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คืน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ป็นเงิน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172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05A93" w:rsidRPr="008D538F" w:rsidRDefault="00505A93" w:rsidP="00505A93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พักผู้ช่วยวิทยากร 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คน (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1,35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1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้อง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x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คืน</w:t>
            </w:r>
            <w:r w:rsidR="00061729">
              <w:rPr>
                <w:rFonts w:ascii="TH SarabunPSK" w:hAnsi="TH SarabunPSK" w:cs="TH SarabunPSK"/>
                <w:sz w:val="32"/>
                <w:szCs w:val="32"/>
                <w:cs/>
              </w:rPr>
              <w:t>)เป็นเงิน 2,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505A93" w:rsidRPr="008D538F" w:rsidRDefault="00505A93" w:rsidP="00505A93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ค่าอาหารกลางวันสำหรับผู้เข้าอบรม </w:t>
            </w:r>
            <w:r w:rsidR="00061729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คน(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ท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>x</w:t>
            </w:r>
            <w:r w:rsidR="0006172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1</w:t>
            </w:r>
            <w:r w:rsidR="00061729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>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>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คน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 xml:space="preserve"> x1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มื้อ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  <w:t>x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2วัน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06172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2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</w:rPr>
              <w:t>,000</w:t>
            </w:r>
            <w:r w:rsidRPr="008D5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ท</w:t>
            </w:r>
          </w:p>
          <w:p w:rsidR="00505A93" w:rsidRPr="008D538F" w:rsidRDefault="00505A93" w:rsidP="00505A93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สำหรับผู้เข้าอบ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 w:rsidR="0006172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น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ื้อ</w:t>
            </w:r>
            <w:r w:rsidRPr="008D538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x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วัน)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05A93" w:rsidRPr="008D538F" w:rsidRDefault="00505A93" w:rsidP="00505A93">
            <w:pPr>
              <w:tabs>
                <w:tab w:val="left" w:pos="1484"/>
              </w:tabs>
              <w:ind w:left="72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เอกสารการประชุม</w:t>
            </w:r>
            <w:r w:rsidR="000617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50 </w:t>
            </w:r>
            <w:r w:rsidRPr="008D53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4C290F" w:rsidRPr="0064041A" w:rsidRDefault="00505A93" w:rsidP="0064041A">
            <w:pPr>
              <w:pStyle w:val="1"/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ทั้งสิ้น 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4041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D538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 xml:space="preserve">X2 </w:t>
            </w:r>
            <w:r w:rsidR="0006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D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64041A">
              <w:rPr>
                <w:rFonts w:ascii="TH SarabunPSK" w:hAnsi="TH SarabunPSK" w:cs="TH SarabunPSK"/>
                <w:sz w:val="32"/>
                <w:szCs w:val="32"/>
              </w:rPr>
              <w:t>5,0</w:t>
            </w:r>
            <w:r w:rsidR="0006172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6404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041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70" w:type="dxa"/>
          </w:tcPr>
          <w:p w:rsidR="004C290F" w:rsidRPr="008D538F" w:rsidRDefault="0064041A" w:rsidP="00A362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5,000</w:t>
            </w:r>
          </w:p>
        </w:tc>
      </w:tr>
      <w:tr w:rsidR="004C290F" w:rsidRPr="008D538F" w:rsidTr="00FA4E82">
        <w:trPr>
          <w:trHeight w:val="406"/>
        </w:trPr>
        <w:tc>
          <w:tcPr>
            <w:tcW w:w="15480" w:type="dxa"/>
            <w:gridSpan w:val="7"/>
            <w:shd w:val="clear" w:color="auto" w:fill="C2D69B" w:themeFill="accent3" w:themeFillTint="99"/>
          </w:tcPr>
          <w:p w:rsidR="004C290F" w:rsidRPr="008D538F" w:rsidRDefault="004C290F" w:rsidP="00A36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538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4C290F" w:rsidRPr="008D538F" w:rsidRDefault="0064041A" w:rsidP="006404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33,020</w:t>
            </w:r>
          </w:p>
        </w:tc>
      </w:tr>
    </w:tbl>
    <w:p w:rsidR="00927312" w:rsidRPr="008D538F" w:rsidRDefault="00927312" w:rsidP="004B5AD9">
      <w:pPr>
        <w:spacing w:after="0" w:line="240" w:lineRule="auto"/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927312" w:rsidRPr="008D538F" w:rsidRDefault="00AC0965" w:rsidP="00421406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</w:t>
      </w:r>
    </w:p>
    <w:p w:rsidR="00AC0965" w:rsidRPr="008D538F" w:rsidRDefault="00AC0965" w:rsidP="00421406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4B5AD9" w:rsidRPr="008D538F">
        <w:rPr>
          <w:rFonts w:ascii="TH SarabunPSK" w:hAnsi="TH SarabunPSK" w:cs="TH SarabunPSK"/>
          <w:sz w:val="32"/>
          <w:szCs w:val="32"/>
          <w:cs/>
        </w:rPr>
        <w:t>แพทย์หญิง</w:t>
      </w:r>
      <w:r w:rsidR="00213E36" w:rsidRPr="008D538F">
        <w:rPr>
          <w:rFonts w:ascii="TH SarabunPSK" w:hAnsi="TH SarabunPSK" w:cs="TH SarabunPSK"/>
          <w:sz w:val="32"/>
          <w:szCs w:val="32"/>
          <w:cs/>
        </w:rPr>
        <w:t>สุรภา</w:t>
      </w:r>
      <w:r w:rsidR="004B5AD9" w:rsidRPr="008D538F">
        <w:rPr>
          <w:rFonts w:ascii="TH SarabunPSK" w:hAnsi="TH SarabunPSK" w:cs="TH SarabunPSK"/>
          <w:sz w:val="32"/>
          <w:szCs w:val="32"/>
          <w:cs/>
        </w:rPr>
        <w:t xml:space="preserve"> หังสพฤกษ์</w:t>
      </w:r>
      <w:r w:rsidRPr="008D538F">
        <w:rPr>
          <w:rFonts w:ascii="TH SarabunPSK" w:hAnsi="TH SarabunPSK" w:cs="TH SarabunPSK"/>
          <w:sz w:val="32"/>
          <w:szCs w:val="32"/>
          <w:cs/>
        </w:rPr>
        <w:t>)</w:t>
      </w:r>
    </w:p>
    <w:p w:rsidR="008944DA" w:rsidRPr="008D538F" w:rsidRDefault="00213E36" w:rsidP="00213E36">
      <w:pPr>
        <w:spacing w:after="0"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C0965" w:rsidRPr="008D538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944DA" w:rsidRPr="008D538F">
        <w:rPr>
          <w:rFonts w:ascii="TH SarabunPSK" w:hAnsi="TH SarabunPSK" w:cs="TH SarabunPSK"/>
          <w:sz w:val="32"/>
          <w:szCs w:val="32"/>
          <w:cs/>
        </w:rPr>
        <w:t xml:space="preserve">นายแพทย์ชำนาญการพิเศษ </w:t>
      </w:r>
    </w:p>
    <w:p w:rsidR="00AC0965" w:rsidRPr="008D538F" w:rsidRDefault="00213E36" w:rsidP="00421406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944DA" w:rsidRPr="008D538F">
        <w:rPr>
          <w:rFonts w:ascii="TH SarabunPSK" w:hAnsi="TH SarabunPSK" w:cs="TH SarabunPSK"/>
          <w:sz w:val="32"/>
          <w:szCs w:val="32"/>
          <w:cs/>
        </w:rPr>
        <w:t>ประธานคณะกรรมการพัฒนาระบบบริการสาขาการแพทย์แผนไทยและแพทย์ผสมผสาน</w:t>
      </w:r>
    </w:p>
    <w:p w:rsidR="002A2864" w:rsidRPr="008D538F" w:rsidRDefault="00AC0965" w:rsidP="00421406">
      <w:pPr>
        <w:spacing w:after="0"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>วัน............  เดือน........................ พ.ศ..................</w:t>
      </w:r>
    </w:p>
    <w:p w:rsidR="009D2F7D" w:rsidRPr="008D538F" w:rsidRDefault="009D2F7D" w:rsidP="009D2F7D">
      <w:pPr>
        <w:tabs>
          <w:tab w:val="left" w:pos="5490"/>
        </w:tabs>
        <w:rPr>
          <w:rFonts w:ascii="TH SarabunPSK" w:hAnsi="TH SarabunPSK" w:cs="TH SarabunPSK"/>
          <w:sz w:val="32"/>
          <w:szCs w:val="32"/>
        </w:rPr>
      </w:pPr>
      <w:r w:rsidRPr="008D538F">
        <w:rPr>
          <w:rFonts w:ascii="TH SarabunPSK" w:hAnsi="TH SarabunPSK" w:cs="TH SarabunPSK"/>
          <w:sz w:val="32"/>
          <w:szCs w:val="32"/>
          <w:cs/>
        </w:rPr>
        <w:t>เส้นทางการนิเทศงาน 1. หาดใหญ่-พัทลุง-ตรัง-สตูล-สงขลา-หาดใหญ่</w:t>
      </w:r>
      <w:r w:rsidRPr="008D538F">
        <w:rPr>
          <w:rFonts w:ascii="TH SarabunPSK" w:hAnsi="TH SarabunPSK" w:cs="TH SarabunPSK"/>
          <w:sz w:val="32"/>
          <w:szCs w:val="32"/>
        </w:rPr>
        <w:tab/>
      </w:r>
    </w:p>
    <w:p w:rsidR="009D2F7D" w:rsidRPr="008D538F" w:rsidRDefault="009D2F7D" w:rsidP="009D2F7D">
      <w:pPr>
        <w:tabs>
          <w:tab w:val="left" w:pos="5490"/>
        </w:tabs>
        <w:rPr>
          <w:rFonts w:ascii="TH SarabunPSK" w:hAnsi="TH SarabunPSK" w:cs="TH SarabunPSK"/>
          <w:sz w:val="32"/>
          <w:szCs w:val="32"/>
          <w:cs/>
        </w:rPr>
      </w:pPr>
      <w:r w:rsidRPr="008D538F">
        <w:rPr>
          <w:rFonts w:ascii="TH SarabunPSK" w:hAnsi="TH SarabunPSK" w:cs="TH SarabunPSK"/>
          <w:sz w:val="32"/>
          <w:szCs w:val="32"/>
        </w:rPr>
        <w:t xml:space="preserve">                           2.</w:t>
      </w:r>
      <w:r w:rsidRPr="008D538F">
        <w:rPr>
          <w:rFonts w:ascii="TH SarabunPSK" w:hAnsi="TH SarabunPSK" w:cs="TH SarabunPSK"/>
          <w:sz w:val="32"/>
          <w:szCs w:val="32"/>
          <w:cs/>
        </w:rPr>
        <w:t>หาดใหญ่-ปัตตานี-ยะลา-นราธิวาส-หาดใหญ่</w:t>
      </w:r>
    </w:p>
    <w:p w:rsidR="002A2864" w:rsidRPr="008D538F" w:rsidRDefault="002A2864" w:rsidP="00421406">
      <w:pPr>
        <w:spacing w:after="0" w:line="240" w:lineRule="auto"/>
        <w:ind w:left="7200" w:firstLine="720"/>
        <w:rPr>
          <w:rFonts w:ascii="TH SarabunPSK" w:hAnsi="TH SarabunPSK" w:cs="TH SarabunPSK"/>
          <w:sz w:val="32"/>
          <w:szCs w:val="32"/>
          <w:cs/>
        </w:rPr>
      </w:pPr>
    </w:p>
    <w:sectPr w:rsidR="002A2864" w:rsidRPr="008D538F" w:rsidSect="008D538F">
      <w:pgSz w:w="16838" w:h="11906" w:orient="landscape"/>
      <w:pgMar w:top="851" w:right="82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iamsudyod2006-1owner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2915"/>
    <w:multiLevelType w:val="hybridMultilevel"/>
    <w:tmpl w:val="8E54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560"/>
    <w:multiLevelType w:val="hybridMultilevel"/>
    <w:tmpl w:val="331C16D0"/>
    <w:lvl w:ilvl="0" w:tplc="54862E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45891"/>
    <w:multiLevelType w:val="hybridMultilevel"/>
    <w:tmpl w:val="8998FE8C"/>
    <w:lvl w:ilvl="0" w:tplc="94200B16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82F02"/>
    <w:multiLevelType w:val="hybridMultilevel"/>
    <w:tmpl w:val="E0DA95C2"/>
    <w:lvl w:ilvl="0" w:tplc="F164411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3C34A60"/>
    <w:multiLevelType w:val="hybridMultilevel"/>
    <w:tmpl w:val="4C0A8086"/>
    <w:lvl w:ilvl="0" w:tplc="FFDC2E7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A52B1"/>
    <w:multiLevelType w:val="hybridMultilevel"/>
    <w:tmpl w:val="040EEA26"/>
    <w:lvl w:ilvl="0" w:tplc="139A51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33C8CBCC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9B"/>
    <w:rsid w:val="000229B7"/>
    <w:rsid w:val="00031E2E"/>
    <w:rsid w:val="00036BBC"/>
    <w:rsid w:val="00036D0D"/>
    <w:rsid w:val="000466FD"/>
    <w:rsid w:val="0005419B"/>
    <w:rsid w:val="00056C59"/>
    <w:rsid w:val="00061729"/>
    <w:rsid w:val="000664A3"/>
    <w:rsid w:val="00077453"/>
    <w:rsid w:val="00093F22"/>
    <w:rsid w:val="000E1596"/>
    <w:rsid w:val="000F3091"/>
    <w:rsid w:val="001033C5"/>
    <w:rsid w:val="00105AE5"/>
    <w:rsid w:val="00113ED1"/>
    <w:rsid w:val="00114A0D"/>
    <w:rsid w:val="00150918"/>
    <w:rsid w:val="00151584"/>
    <w:rsid w:val="00153019"/>
    <w:rsid w:val="00161A97"/>
    <w:rsid w:val="001640BC"/>
    <w:rsid w:val="00170017"/>
    <w:rsid w:val="00175C15"/>
    <w:rsid w:val="001A5B04"/>
    <w:rsid w:val="001B4C8C"/>
    <w:rsid w:val="001D04A9"/>
    <w:rsid w:val="001D73AF"/>
    <w:rsid w:val="001E7902"/>
    <w:rsid w:val="001F486B"/>
    <w:rsid w:val="001F5176"/>
    <w:rsid w:val="00213E36"/>
    <w:rsid w:val="00237060"/>
    <w:rsid w:val="00245BF9"/>
    <w:rsid w:val="00265E2C"/>
    <w:rsid w:val="00295A89"/>
    <w:rsid w:val="002A2864"/>
    <w:rsid w:val="002D268E"/>
    <w:rsid w:val="002D2ADC"/>
    <w:rsid w:val="002D60BA"/>
    <w:rsid w:val="002F5789"/>
    <w:rsid w:val="00320A00"/>
    <w:rsid w:val="00351E21"/>
    <w:rsid w:val="0037296D"/>
    <w:rsid w:val="00383362"/>
    <w:rsid w:val="003935D4"/>
    <w:rsid w:val="00397391"/>
    <w:rsid w:val="003C0109"/>
    <w:rsid w:val="003D4565"/>
    <w:rsid w:val="00415C12"/>
    <w:rsid w:val="00421406"/>
    <w:rsid w:val="00424FF7"/>
    <w:rsid w:val="00435825"/>
    <w:rsid w:val="00456BD5"/>
    <w:rsid w:val="00490E0E"/>
    <w:rsid w:val="004A2BA4"/>
    <w:rsid w:val="004B5AD9"/>
    <w:rsid w:val="004B7E99"/>
    <w:rsid w:val="004C290F"/>
    <w:rsid w:val="004C4BD0"/>
    <w:rsid w:val="004C7167"/>
    <w:rsid w:val="004D1613"/>
    <w:rsid w:val="004D6AAF"/>
    <w:rsid w:val="00505A93"/>
    <w:rsid w:val="00515DCE"/>
    <w:rsid w:val="00521607"/>
    <w:rsid w:val="00522C09"/>
    <w:rsid w:val="00527096"/>
    <w:rsid w:val="00531D48"/>
    <w:rsid w:val="00536091"/>
    <w:rsid w:val="00557812"/>
    <w:rsid w:val="00562BFA"/>
    <w:rsid w:val="005A3F20"/>
    <w:rsid w:val="005A4061"/>
    <w:rsid w:val="005A66C6"/>
    <w:rsid w:val="005D4477"/>
    <w:rsid w:val="005F485C"/>
    <w:rsid w:val="006013DF"/>
    <w:rsid w:val="0060621F"/>
    <w:rsid w:val="0062324D"/>
    <w:rsid w:val="00626E88"/>
    <w:rsid w:val="00631B7C"/>
    <w:rsid w:val="00633C26"/>
    <w:rsid w:val="006343BB"/>
    <w:rsid w:val="0064041A"/>
    <w:rsid w:val="006537FD"/>
    <w:rsid w:val="00680EE9"/>
    <w:rsid w:val="006838C6"/>
    <w:rsid w:val="00685760"/>
    <w:rsid w:val="006A6FAC"/>
    <w:rsid w:val="006B6E75"/>
    <w:rsid w:val="006E3865"/>
    <w:rsid w:val="00715149"/>
    <w:rsid w:val="00723DC9"/>
    <w:rsid w:val="007440E3"/>
    <w:rsid w:val="00747CBE"/>
    <w:rsid w:val="00757F67"/>
    <w:rsid w:val="00764C94"/>
    <w:rsid w:val="007B212D"/>
    <w:rsid w:val="007C08AB"/>
    <w:rsid w:val="007F25EC"/>
    <w:rsid w:val="00803752"/>
    <w:rsid w:val="00815E5A"/>
    <w:rsid w:val="00844BDE"/>
    <w:rsid w:val="00850F35"/>
    <w:rsid w:val="00852DBB"/>
    <w:rsid w:val="00862DD1"/>
    <w:rsid w:val="00871037"/>
    <w:rsid w:val="00893C44"/>
    <w:rsid w:val="008944DA"/>
    <w:rsid w:val="008B3041"/>
    <w:rsid w:val="008B58F3"/>
    <w:rsid w:val="008B6AB8"/>
    <w:rsid w:val="008D538F"/>
    <w:rsid w:val="0092452A"/>
    <w:rsid w:val="00927312"/>
    <w:rsid w:val="00935861"/>
    <w:rsid w:val="009A5180"/>
    <w:rsid w:val="009B4BAD"/>
    <w:rsid w:val="009B6082"/>
    <w:rsid w:val="009D2F7D"/>
    <w:rsid w:val="009E21DE"/>
    <w:rsid w:val="009E3849"/>
    <w:rsid w:val="009F21C2"/>
    <w:rsid w:val="00A07BA3"/>
    <w:rsid w:val="00A362F5"/>
    <w:rsid w:val="00A41DD0"/>
    <w:rsid w:val="00A444F2"/>
    <w:rsid w:val="00A45A60"/>
    <w:rsid w:val="00A87A5F"/>
    <w:rsid w:val="00AB1E8D"/>
    <w:rsid w:val="00AC0965"/>
    <w:rsid w:val="00AD0805"/>
    <w:rsid w:val="00B0174D"/>
    <w:rsid w:val="00B21C42"/>
    <w:rsid w:val="00B35A42"/>
    <w:rsid w:val="00BB6AEA"/>
    <w:rsid w:val="00BD28C5"/>
    <w:rsid w:val="00BE0F5C"/>
    <w:rsid w:val="00BF3351"/>
    <w:rsid w:val="00C126B9"/>
    <w:rsid w:val="00C61697"/>
    <w:rsid w:val="00C62ACD"/>
    <w:rsid w:val="00C72971"/>
    <w:rsid w:val="00C80B7C"/>
    <w:rsid w:val="00C83E73"/>
    <w:rsid w:val="00C86A48"/>
    <w:rsid w:val="00CA0936"/>
    <w:rsid w:val="00CB4185"/>
    <w:rsid w:val="00CC6104"/>
    <w:rsid w:val="00CC7AE3"/>
    <w:rsid w:val="00CD38A8"/>
    <w:rsid w:val="00CF7097"/>
    <w:rsid w:val="00D008B1"/>
    <w:rsid w:val="00D00E7B"/>
    <w:rsid w:val="00D012D2"/>
    <w:rsid w:val="00D0193F"/>
    <w:rsid w:val="00D15DEA"/>
    <w:rsid w:val="00D9271D"/>
    <w:rsid w:val="00DA5BF5"/>
    <w:rsid w:val="00DC7A5C"/>
    <w:rsid w:val="00DE0463"/>
    <w:rsid w:val="00DE3034"/>
    <w:rsid w:val="00DE4B2B"/>
    <w:rsid w:val="00E6020B"/>
    <w:rsid w:val="00E74899"/>
    <w:rsid w:val="00E9379B"/>
    <w:rsid w:val="00EB44A3"/>
    <w:rsid w:val="00EC38A4"/>
    <w:rsid w:val="00EF5924"/>
    <w:rsid w:val="00F220F0"/>
    <w:rsid w:val="00F37087"/>
    <w:rsid w:val="00F40948"/>
    <w:rsid w:val="00F46585"/>
    <w:rsid w:val="00F60071"/>
    <w:rsid w:val="00F713C2"/>
    <w:rsid w:val="00F81A42"/>
    <w:rsid w:val="00F868A2"/>
    <w:rsid w:val="00F94CBC"/>
    <w:rsid w:val="00FA4E82"/>
    <w:rsid w:val="00FB411C"/>
    <w:rsid w:val="00FC1F55"/>
    <w:rsid w:val="00FC2CBC"/>
    <w:rsid w:val="00FC7091"/>
    <w:rsid w:val="00FD69B9"/>
    <w:rsid w:val="00FE03DE"/>
    <w:rsid w:val="00FF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7D1CC-958B-4B4D-8DD8-44437FD9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6D0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83E73"/>
    <w:pPr>
      <w:ind w:left="720"/>
      <w:contextualSpacing/>
    </w:pPr>
  </w:style>
  <w:style w:type="paragraph" w:customStyle="1" w:styleId="1">
    <w:name w:val="รายการย่อหน้า1"/>
    <w:basedOn w:val="a"/>
    <w:qFormat/>
    <w:rsid w:val="00490E0E"/>
    <w:pPr>
      <w:ind w:left="720"/>
      <w:contextualSpacing/>
    </w:pPr>
    <w:rPr>
      <w:rFonts w:ascii="Calibri" w:eastAsia="Calibri" w:hAnsi="Calibri" w:cs="Angsana New"/>
    </w:rPr>
  </w:style>
  <w:style w:type="paragraph" w:styleId="a7">
    <w:name w:val="No Spacing"/>
    <w:uiPriority w:val="1"/>
    <w:qFormat/>
    <w:rsid w:val="00153019"/>
    <w:pPr>
      <w:spacing w:after="0" w:line="240" w:lineRule="auto"/>
    </w:pPr>
  </w:style>
  <w:style w:type="paragraph" w:styleId="a8">
    <w:name w:val="Normal (Web)"/>
    <w:basedOn w:val="a"/>
    <w:uiPriority w:val="99"/>
    <w:rsid w:val="002A28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0B15-5A06-43C2-B26C-EAA2ECD9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zza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4T03:41:00Z</cp:lastPrinted>
  <dcterms:created xsi:type="dcterms:W3CDTF">2018-09-16T09:07:00Z</dcterms:created>
  <dcterms:modified xsi:type="dcterms:W3CDTF">2018-09-16T09:07:00Z</dcterms:modified>
</cp:coreProperties>
</file>